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 w14:paraId="6168CF0D" w14:textId="77777777">
        <w:tc>
          <w:tcPr>
            <w:tcW w:w="5160" w:type="dxa"/>
            <w:noWrap/>
          </w:tcPr>
          <w:p w14:paraId="3F88AF4B" w14:textId="77777777"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_GoBack"/>
            <w:bookmarkEnd w:id="0"/>
          </w:p>
        </w:tc>
        <w:tc>
          <w:tcPr>
            <w:tcW w:w="5046" w:type="dxa"/>
          </w:tcPr>
          <w:p w14:paraId="79B9A12A" w14:textId="77777777"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1" w:name="Present"/>
            <w:bookmarkEnd w:id="1"/>
          </w:p>
        </w:tc>
      </w:tr>
    </w:tbl>
    <w:p w14:paraId="0CDC1D3D" w14:textId="77777777" w:rsidR="005326BC" w:rsidRDefault="005326BC">
      <w:pPr>
        <w:pStyle w:val="TableStyle"/>
      </w:pPr>
    </w:p>
    <w:p w14:paraId="735A55C5" w14:textId="77777777" w:rsidR="005326BC" w:rsidRDefault="005326BC" w:rsidP="0083260E">
      <w:pPr>
        <w:pStyle w:val="Text"/>
      </w:pPr>
    </w:p>
    <w:p w14:paraId="6B9951A3" w14:textId="77777777" w:rsidR="005326BC" w:rsidRDefault="005326BC">
      <w:pPr>
        <w:pStyle w:val="BodyText"/>
      </w:pPr>
    </w:p>
    <w:p w14:paraId="73DDC9C8" w14:textId="77777777" w:rsidR="005326BC" w:rsidRDefault="005326BC">
      <w:pPr>
        <w:pStyle w:val="BodyText"/>
      </w:pPr>
    </w:p>
    <w:bookmarkStart w:id="2" w:name="Title"/>
    <w:p w14:paraId="1E92E955" w14:textId="0FCF8D54" w:rsidR="005326BC" w:rsidRDefault="00E73593">
      <w:pPr>
        <w:pStyle w:val="Title"/>
      </w:pPr>
      <w:r>
        <w:fldChar w:fldCharType="begin"/>
      </w:r>
      <w:r w:rsidR="005326BC">
        <w:instrText xml:space="preserve"> DOCPROPERTY "Title" \* MERGEFORMAT </w:instrText>
      </w:r>
      <w:r>
        <w:fldChar w:fldCharType="separate"/>
      </w:r>
      <w:r w:rsidR="00FC406E">
        <w:t>Collection Guide for CSR-3342729 - FFM-ECAB010 Terminating Invite Issue</w:t>
      </w:r>
      <w:r>
        <w:fldChar w:fldCharType="end"/>
      </w:r>
      <w:bookmarkEnd w:id="2"/>
      <w:r w:rsidR="00BE5170">
        <w:t xml:space="preserve"> </w:t>
      </w:r>
      <w:r w:rsidR="00614F24">
        <w:t>EVIP and Linux</w:t>
      </w:r>
    </w:p>
    <w:p w14:paraId="050E161C" w14:textId="77777777" w:rsidR="005326BC" w:rsidRDefault="00BC2E87" w:rsidP="000F1D32">
      <w:pPr>
        <w:pStyle w:val="Heading1"/>
      </w:pPr>
      <w:bookmarkStart w:id="3" w:name="YourInfo"/>
      <w:bookmarkEnd w:id="3"/>
      <w:r>
        <w:t>Abstract</w:t>
      </w:r>
    </w:p>
    <w:p w14:paraId="40B8D71F" w14:textId="77777777" w:rsidR="000244AD" w:rsidRDefault="00BC2E87" w:rsidP="000244AD">
      <w:pPr>
        <w:pStyle w:val="BodyText"/>
      </w:pPr>
      <w:r>
        <w:t xml:space="preserve">Troubleshooting commands </w:t>
      </w:r>
      <w:r w:rsidR="0092640D">
        <w:t xml:space="preserve">for dropped outgoing packets when </w:t>
      </w:r>
      <w:proofErr w:type="spellStart"/>
      <w:r w:rsidR="0092640D">
        <w:t>evip</w:t>
      </w:r>
      <w:proofErr w:type="spellEnd"/>
      <w:r w:rsidR="0092640D">
        <w:t xml:space="preserve"> or </w:t>
      </w:r>
      <w:proofErr w:type="spellStart"/>
      <w:r w:rsidR="0092640D">
        <w:t>linux</w:t>
      </w:r>
      <w:proofErr w:type="spellEnd"/>
      <w:r w:rsidR="0092640D">
        <w:t xml:space="preserve"> is the suspicious point.</w:t>
      </w:r>
      <w:r w:rsidR="000244AD" w:rsidRPr="000244AD">
        <w:t xml:space="preserve"> </w:t>
      </w:r>
    </w:p>
    <w:p w14:paraId="0879327C" w14:textId="324FF113" w:rsidR="000244AD" w:rsidRPr="000244AD" w:rsidRDefault="000244AD" w:rsidP="000244AD">
      <w:pPr>
        <w:pStyle w:val="Heading1"/>
      </w:pPr>
      <w:r>
        <w:t>pre-condition</w:t>
      </w:r>
    </w:p>
    <w:p w14:paraId="09B0AEAE" w14:textId="7909319A" w:rsidR="000244AD" w:rsidRPr="008C74F6" w:rsidRDefault="000244AD" w:rsidP="000244AD">
      <w:pPr>
        <w:pStyle w:val="BodyText"/>
      </w:pPr>
      <w:r>
        <w:t>Make sure that the packet is not captured on external network.</w:t>
      </w:r>
    </w:p>
    <w:p w14:paraId="5A29F558" w14:textId="37911B94" w:rsidR="000244AD" w:rsidRDefault="000244AD" w:rsidP="000244AD">
      <w:pPr>
        <w:pStyle w:val="BodyText"/>
      </w:pPr>
      <w:proofErr w:type="gramStart"/>
      <w:r>
        <w:t>Confirm  that</w:t>
      </w:r>
      <w:proofErr w:type="gramEnd"/>
      <w:r>
        <w:t xml:space="preserve"> the packet is sent out from sip transport; </w:t>
      </w:r>
    </w:p>
    <w:p w14:paraId="54DBC2F9" w14:textId="5CB81420" w:rsidR="002F371C" w:rsidRDefault="002F371C" w:rsidP="000244AD">
      <w:pPr>
        <w:pStyle w:val="BodyText"/>
      </w:pPr>
    </w:p>
    <w:p w14:paraId="1CE8F53B" w14:textId="5E317598" w:rsidR="002F371C" w:rsidRDefault="002F371C" w:rsidP="002F371C">
      <w:pPr>
        <w:pStyle w:val="Heading1"/>
      </w:pPr>
      <w:r>
        <w:t>Basic Check</w:t>
      </w:r>
    </w:p>
    <w:p w14:paraId="065919CD" w14:textId="5039CB0C" w:rsidR="002F371C" w:rsidRDefault="002F371C" w:rsidP="002F371C">
      <w:pPr>
        <w:pStyle w:val="BodyText"/>
        <w:ind w:left="0" w:firstLine="240"/>
      </w:pPr>
      <w:r>
        <w:tab/>
      </w:r>
      <w:r>
        <w:tab/>
        <w:t>blade_0_</w:t>
      </w:r>
      <w:proofErr w:type="gramStart"/>
      <w:r>
        <w:t>11:~</w:t>
      </w:r>
      <w:proofErr w:type="gramEnd"/>
      <w:r>
        <w:t xml:space="preserve"># </w:t>
      </w:r>
      <w:proofErr w:type="spellStart"/>
      <w:r>
        <w:t>uname</w:t>
      </w:r>
      <w:proofErr w:type="spellEnd"/>
      <w:r>
        <w:t xml:space="preserve"> -a</w:t>
      </w:r>
    </w:p>
    <w:p w14:paraId="5150DAF3" w14:textId="75592522" w:rsidR="002F371C" w:rsidRDefault="002F371C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bookmarkStart w:id="4" w:name="_Hlk509576015"/>
      <w:r>
        <w:t>blade_0_</w:t>
      </w:r>
      <w:proofErr w:type="gramStart"/>
      <w:r>
        <w:t>11:~</w:t>
      </w:r>
      <w:proofErr w:type="gramEnd"/>
      <w:r>
        <w:t xml:space="preserve"># </w:t>
      </w:r>
      <w:r w:rsidRPr="007C65CA">
        <w:rPr>
          <w:rFonts w:eastAsia="Microsoft YaHei UI" w:cs="Arial"/>
          <w:szCs w:val="22"/>
          <w:lang w:eastAsia="zh-CN"/>
        </w:rPr>
        <w:t>/opt/</w:t>
      </w:r>
      <w:proofErr w:type="spellStart"/>
      <w:r w:rsidRPr="007C65CA">
        <w:rPr>
          <w:rFonts w:eastAsia="Microsoft YaHei UI" w:cs="Arial"/>
          <w:szCs w:val="22"/>
          <w:lang w:eastAsia="zh-CN"/>
        </w:rPr>
        <w:t>vip</w:t>
      </w:r>
      <w:proofErr w:type="spellEnd"/>
      <w:r w:rsidRPr="007C65CA">
        <w:rPr>
          <w:rFonts w:eastAsia="Microsoft YaHei UI" w:cs="Arial"/>
          <w:szCs w:val="22"/>
          <w:lang w:eastAsia="zh-CN"/>
        </w:rPr>
        <w:t>/bin/</w:t>
      </w:r>
      <w:proofErr w:type="spellStart"/>
      <w:r w:rsidRPr="007C65CA">
        <w:rPr>
          <w:rFonts w:eastAsia="Microsoft YaHei UI" w:cs="Arial"/>
          <w:szCs w:val="22"/>
          <w:lang w:eastAsia="zh-CN"/>
        </w:rPr>
        <w:t>evipc</w:t>
      </w:r>
      <w:proofErr w:type="spellEnd"/>
      <w:r w:rsidRPr="007C65CA">
        <w:rPr>
          <w:rFonts w:eastAsia="Microsoft YaHei UI" w:cs="Arial"/>
          <w:szCs w:val="22"/>
          <w:lang w:eastAsia="zh-CN"/>
        </w:rPr>
        <w:t xml:space="preserve"> -v</w:t>
      </w:r>
    </w:p>
    <w:p w14:paraId="77F27BC4" w14:textId="0125093A" w:rsidR="00972C2E" w:rsidRDefault="00972C2E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>
        <w:rPr>
          <w:rFonts w:eastAsia="Microsoft YaHei UI" w:cs="Arial"/>
          <w:szCs w:val="22"/>
          <w:lang w:eastAsia="zh-CN"/>
        </w:rPr>
        <w:t xml:space="preserve">check if </w:t>
      </w:r>
      <w:proofErr w:type="spellStart"/>
      <w:r>
        <w:rPr>
          <w:rFonts w:eastAsia="Microsoft YaHei UI" w:cs="Arial"/>
          <w:szCs w:val="22"/>
          <w:lang w:eastAsia="zh-CN"/>
        </w:rPr>
        <w:t>ip</w:t>
      </w:r>
      <w:proofErr w:type="spellEnd"/>
      <w:r>
        <w:rPr>
          <w:rFonts w:eastAsia="Microsoft YaHei UI" w:cs="Arial"/>
          <w:szCs w:val="22"/>
          <w:lang w:eastAsia="zh-CN"/>
        </w:rPr>
        <w:t xml:space="preserve"> fragmentation is allowed in firewall profile.</w:t>
      </w:r>
    </w:p>
    <w:p w14:paraId="04DFA7D4" w14:textId="08D169B2" w:rsidR="00D01835" w:rsidRDefault="00D01835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</w:p>
    <w:p w14:paraId="6C27D8D2" w14:textId="7FC1A505" w:rsidR="00D01835" w:rsidRDefault="000E51E4" w:rsidP="00D01835">
      <w:pPr>
        <w:pStyle w:val="Heading1"/>
      </w:pPr>
      <w:proofErr w:type="spellStart"/>
      <w:r>
        <w:lastRenderedPageBreak/>
        <w:t>tcpdump</w:t>
      </w:r>
      <w:proofErr w:type="spellEnd"/>
    </w:p>
    <w:p w14:paraId="4FB5D24B" w14:textId="77777777" w:rsidR="00D01835" w:rsidRPr="00CA082A" w:rsidRDefault="00D01835" w:rsidP="00D01835">
      <w:pPr>
        <w:pStyle w:val="BodyText"/>
        <w:ind w:left="1814"/>
      </w:pPr>
      <w:r>
        <w:rPr>
          <w:noProof/>
        </w:rPr>
        <w:drawing>
          <wp:inline distT="0" distB="0" distL="0" distR="0" wp14:anchorId="1EB1A19B" wp14:editId="1F918709">
            <wp:extent cx="5466669" cy="353392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42" cy="35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7791" w14:textId="77777777" w:rsidR="00D01835" w:rsidRDefault="00D01835" w:rsidP="00D01835">
      <w:pPr>
        <w:pStyle w:val="BodyText"/>
        <w:jc w:val="both"/>
      </w:pPr>
    </w:p>
    <w:p w14:paraId="0964B3DF" w14:textId="77777777" w:rsidR="00D01835" w:rsidRPr="00CA082A" w:rsidRDefault="00D01835" w:rsidP="00D01835">
      <w:pPr>
        <w:pStyle w:val="BodyText"/>
        <w:jc w:val="both"/>
      </w:pPr>
      <w:r>
        <w:t>The picture shows IS network; VSBG doesn’t have bond mechanism.</w:t>
      </w:r>
    </w:p>
    <w:p w14:paraId="77551C58" w14:textId="77777777" w:rsidR="00D01835" w:rsidRDefault="00D01835" w:rsidP="00D01835">
      <w:pPr>
        <w:pStyle w:val="Heading2"/>
      </w:pPr>
      <w:r>
        <w:t xml:space="preserve">Starting </w:t>
      </w:r>
      <w:proofErr w:type="spellStart"/>
      <w:r>
        <w:t>tcpdump</w:t>
      </w:r>
      <w:proofErr w:type="spellEnd"/>
    </w:p>
    <w:p w14:paraId="172D4DDD" w14:textId="77777777" w:rsidR="00D01835" w:rsidRDefault="00D01835" w:rsidP="00D01835">
      <w:pPr>
        <w:pStyle w:val="BodyText"/>
      </w:pPr>
      <w:r>
        <w:t xml:space="preserve">In each terminal / putty-session that handles one blade each for </w:t>
      </w:r>
      <w:proofErr w:type="spellStart"/>
      <w:r>
        <w:t>evip</w:t>
      </w:r>
      <w:proofErr w:type="spellEnd"/>
      <w:r>
        <w:t xml:space="preserve"> traffic. (If multiple interfaces are captured, multiple terminals / putty-sessions are needed towards the same blade, for simultaneous captures)</w:t>
      </w:r>
    </w:p>
    <w:p w14:paraId="4010CE5C" w14:textId="77777777" w:rsidR="00D01835" w:rsidRDefault="00D01835" w:rsidP="00D01835">
      <w:pPr>
        <w:pStyle w:val="BodyText"/>
        <w:numPr>
          <w:ilvl w:val="0"/>
          <w:numId w:val="33"/>
        </w:numPr>
      </w:pPr>
      <w:r>
        <w:t>Capture will be done towards /</w:t>
      </w:r>
      <w:proofErr w:type="spellStart"/>
      <w:r>
        <w:t>tmp</w:t>
      </w:r>
      <w:proofErr w:type="spellEnd"/>
      <w:r>
        <w:t xml:space="preserve"> on SGC. Run this command to check how much available diskspace is left. If it’s more then 2GB it will be ok.</w:t>
      </w:r>
    </w:p>
    <w:p w14:paraId="5FC9664D" w14:textId="77777777" w:rsidR="00D01835" w:rsidRDefault="00D01835" w:rsidP="00D01835">
      <w:pPr>
        <w:pStyle w:val="BodyText"/>
      </w:pPr>
      <w:r>
        <w:tab/>
        <w:t>df -h /</w:t>
      </w:r>
      <w:proofErr w:type="spellStart"/>
      <w:r>
        <w:t>tmp</w:t>
      </w:r>
      <w:proofErr w:type="spellEnd"/>
    </w:p>
    <w:p w14:paraId="4C6691BB" w14:textId="77777777" w:rsidR="00D01835" w:rsidRDefault="00D01835" w:rsidP="00D01835">
      <w:pPr>
        <w:pStyle w:val="BodyText"/>
        <w:numPr>
          <w:ilvl w:val="0"/>
          <w:numId w:val="33"/>
        </w:numPr>
      </w:pPr>
      <w:r>
        <w:t xml:space="preserve">Find the interface owning the VIP address with “ifconfig”, like </w:t>
      </w:r>
      <w:proofErr w:type="spellStart"/>
      <w:r>
        <w:t>llbPubAcc</w:t>
      </w:r>
      <w:proofErr w:type="spellEnd"/>
      <w:r>
        <w:t xml:space="preserve"> in the example.</w:t>
      </w:r>
    </w:p>
    <w:p w14:paraId="15F19325" w14:textId="77777777" w:rsidR="00D01835" w:rsidRDefault="00D01835" w:rsidP="00D01835">
      <w:pPr>
        <w:pStyle w:val="BodyText"/>
      </w:pPr>
      <w:r>
        <w:t>The commands to be run on the blades. We suggest you prepare the commands first, with different filenames for each blade, and keep it ready in the terminal / putty-session. Then trigger all of them as close to each other as possible.</w:t>
      </w:r>
    </w:p>
    <w:p w14:paraId="6FA6AE9B" w14:textId="77777777" w:rsidR="00D01835" w:rsidRPr="00F51020" w:rsidRDefault="00D01835" w:rsidP="00D01835">
      <w:pPr>
        <w:pStyle w:val="BodyText"/>
        <w:rPr>
          <w:b/>
        </w:rPr>
      </w:pPr>
      <w:r>
        <w:rPr>
          <w:b/>
        </w:rPr>
        <w:t>Linux VR XX</w:t>
      </w:r>
      <w:r w:rsidRPr="00F51020">
        <w:rPr>
          <w:b/>
        </w:rPr>
        <w:t xml:space="preserve"> (all SGC):</w:t>
      </w:r>
    </w:p>
    <w:p w14:paraId="68856B0A" w14:textId="77777777" w:rsidR="00D01835" w:rsidRDefault="00D01835" w:rsidP="00D01835">
      <w:pPr>
        <w:pStyle w:val="BodyText"/>
      </w:pPr>
      <w:commentRangeStart w:id="5"/>
      <w:proofErr w:type="spellStart"/>
      <w:r>
        <w:lastRenderedPageBreak/>
        <w:t>vrctl</w:t>
      </w:r>
      <w:proofErr w:type="spellEnd"/>
      <w:r>
        <w:t xml:space="preserve"> -c xx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bond0.131 -</w:t>
      </w:r>
      <w:proofErr w:type="spellStart"/>
      <w:r>
        <w:t>vvv</w:t>
      </w:r>
      <w:proofErr w:type="spellEnd"/>
      <w:r>
        <w:t xml:space="preserve"> -s 0 </w:t>
      </w:r>
      <w:r w:rsidRPr="0049064C">
        <w:t>'</w:t>
      </w:r>
      <w:proofErr w:type="spellStart"/>
      <w:r w:rsidRPr="0049064C">
        <w:t>udp</w:t>
      </w:r>
      <w:proofErr w:type="spellEnd"/>
      <w:r w:rsidRPr="0049064C">
        <w:t xml:space="preserve"> and host </w:t>
      </w:r>
      <w:r w:rsidRPr="00C25770">
        <w:t>217.0.21.64</w:t>
      </w:r>
      <w:r>
        <w:t>’ -c 1000000 -w /</w:t>
      </w:r>
      <w:proofErr w:type="spellStart"/>
      <w:r>
        <w:t>tmp</w:t>
      </w:r>
      <w:proofErr w:type="spellEnd"/>
      <w:r>
        <w:t>/bond0_capture_blade_X.pcap</w:t>
      </w:r>
    </w:p>
    <w:p w14:paraId="61684CDA" w14:textId="77777777" w:rsidR="00D01835" w:rsidRDefault="00D01835" w:rsidP="00D01835">
      <w:pPr>
        <w:pStyle w:val="BodyText"/>
        <w:rPr>
          <w:rStyle w:val="CommentReference"/>
          <w:lang w:val="en-GB"/>
        </w:rPr>
      </w:pPr>
      <w:commentRangeStart w:id="6"/>
      <w:proofErr w:type="spellStart"/>
      <w:r>
        <w:t>vrctl</w:t>
      </w:r>
      <w:proofErr w:type="spellEnd"/>
      <w:r>
        <w:t xml:space="preserve"> -c xx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veth.131 -</w:t>
      </w:r>
      <w:proofErr w:type="spellStart"/>
      <w:r>
        <w:t>vvv</w:t>
      </w:r>
      <w:proofErr w:type="spellEnd"/>
      <w:r>
        <w:t xml:space="preserve"> -s 0 </w:t>
      </w:r>
      <w:r w:rsidRPr="0049064C">
        <w:t>'</w:t>
      </w:r>
      <w:proofErr w:type="spellStart"/>
      <w:r w:rsidRPr="0049064C">
        <w:t>udp</w:t>
      </w:r>
      <w:proofErr w:type="spellEnd"/>
      <w:r w:rsidRPr="0049064C">
        <w:t xml:space="preserve"> and host </w:t>
      </w:r>
      <w:r w:rsidRPr="00C25770">
        <w:t>217.0.21.64</w:t>
      </w:r>
      <w:r>
        <w:t>’ -c 1000000 -w /</w:t>
      </w:r>
      <w:proofErr w:type="spellStart"/>
      <w:r>
        <w:t>tmp</w:t>
      </w:r>
      <w:proofErr w:type="spellEnd"/>
      <w:r>
        <w:t>/</w:t>
      </w:r>
      <w:proofErr w:type="spellStart"/>
      <w:r>
        <w:t>veth_capture_blade_X.pcap</w:t>
      </w:r>
      <w:commentRangeEnd w:id="6"/>
      <w:proofErr w:type="spellEnd"/>
      <w:r>
        <w:rPr>
          <w:rStyle w:val="CommentReference"/>
          <w:lang w:val="en-GB"/>
        </w:rPr>
        <w:commentReference w:id="6"/>
      </w:r>
    </w:p>
    <w:commentRangeEnd w:id="5"/>
    <w:p w14:paraId="79592873" w14:textId="77777777" w:rsidR="00D01835" w:rsidRDefault="00D01835" w:rsidP="00D01835">
      <w:pPr>
        <w:pStyle w:val="BodyText"/>
      </w:pPr>
      <w:r>
        <w:rPr>
          <w:rStyle w:val="CommentReference"/>
          <w:lang w:val="en-GB"/>
        </w:rPr>
        <w:commentReference w:id="5"/>
      </w:r>
      <w:r w:rsidRPr="0025240B">
        <w:t xml:space="preserve"> </w:t>
      </w:r>
      <w:commentRangeStart w:id="7"/>
      <w:proofErr w:type="spellStart"/>
      <w:r>
        <w:t>vrctl</w:t>
      </w:r>
      <w:proofErr w:type="spellEnd"/>
      <w:r>
        <w:t xml:space="preserve"> -c xx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br0 -</w:t>
      </w:r>
      <w:proofErr w:type="spellStart"/>
      <w:r>
        <w:t>vvv</w:t>
      </w:r>
      <w:proofErr w:type="spellEnd"/>
      <w:r>
        <w:t xml:space="preserve"> -s 0 </w:t>
      </w:r>
      <w:r w:rsidRPr="0049064C">
        <w:t>'</w:t>
      </w:r>
      <w:proofErr w:type="spellStart"/>
      <w:r w:rsidRPr="0049064C">
        <w:t>udp</w:t>
      </w:r>
      <w:proofErr w:type="spellEnd"/>
      <w:r w:rsidRPr="0049064C">
        <w:t xml:space="preserve"> and host </w:t>
      </w:r>
      <w:r w:rsidRPr="00C25770">
        <w:t>217.0.21.64</w:t>
      </w:r>
      <w:r>
        <w:t>’ -c 1000000 -w /</w:t>
      </w:r>
      <w:proofErr w:type="spellStart"/>
      <w:r>
        <w:t>tmp</w:t>
      </w:r>
      <w:proofErr w:type="spellEnd"/>
      <w:r>
        <w:t>/br0_capture_blade_X.pcap</w:t>
      </w:r>
      <w:commentRangeEnd w:id="7"/>
      <w:r>
        <w:rPr>
          <w:rStyle w:val="CommentReference"/>
          <w:lang w:val="en-GB"/>
        </w:rPr>
        <w:commentReference w:id="7"/>
      </w:r>
    </w:p>
    <w:p w14:paraId="6C71BB23" w14:textId="77777777" w:rsidR="00D01835" w:rsidRPr="00CA082A" w:rsidRDefault="00D01835" w:rsidP="00D01835">
      <w:pPr>
        <w:pStyle w:val="BodyText"/>
        <w:rPr>
          <w:rStyle w:val="CommentReference"/>
          <w:sz w:val="22"/>
          <w:szCs w:val="20"/>
        </w:rPr>
      </w:pPr>
      <w:r>
        <w:rPr>
          <w:rStyle w:val="CommentReference"/>
          <w:sz w:val="22"/>
          <w:szCs w:val="20"/>
        </w:rPr>
        <w:t xml:space="preserve">Note, change the bond0.131 to eth1.131 on VSBG; change the VIP address; change the UDP; </w:t>
      </w:r>
    </w:p>
    <w:p w14:paraId="62251530" w14:textId="77777777" w:rsidR="00D01835" w:rsidRPr="00F51020" w:rsidRDefault="00D01835" w:rsidP="00D01835">
      <w:pPr>
        <w:pStyle w:val="BodyText"/>
        <w:rPr>
          <w:b/>
        </w:rPr>
      </w:pPr>
      <w:r w:rsidRPr="00F51020">
        <w:rPr>
          <w:b/>
        </w:rPr>
        <w:t>L</w:t>
      </w:r>
      <w:r>
        <w:rPr>
          <w:b/>
        </w:rPr>
        <w:t>L</w:t>
      </w:r>
      <w:r w:rsidRPr="00F51020">
        <w:rPr>
          <w:b/>
        </w:rPr>
        <w:t>B (active SGC):</w:t>
      </w:r>
    </w:p>
    <w:p w14:paraId="43AACCCC" w14:textId="77777777" w:rsidR="00D01835" w:rsidRDefault="00D01835" w:rsidP="00D01835">
      <w:pPr>
        <w:pStyle w:val="BodyText"/>
      </w:pPr>
      <w:proofErr w:type="spellStart"/>
      <w:r>
        <w:t>vrctl</w:t>
      </w:r>
      <w:proofErr w:type="spellEnd"/>
      <w:r>
        <w:t xml:space="preserve"> -c 0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llbPubAcc</w:t>
      </w:r>
      <w:proofErr w:type="spellEnd"/>
      <w:r>
        <w:t xml:space="preserve"> -</w:t>
      </w:r>
      <w:proofErr w:type="spellStart"/>
      <w:r>
        <w:t>vvv</w:t>
      </w:r>
      <w:proofErr w:type="spellEnd"/>
      <w:r>
        <w:t xml:space="preserve"> -s 0 </w:t>
      </w:r>
      <w:r w:rsidRPr="0049064C">
        <w:t>'</w:t>
      </w:r>
      <w:proofErr w:type="spellStart"/>
      <w:r w:rsidRPr="0049064C">
        <w:t>udp</w:t>
      </w:r>
      <w:proofErr w:type="spellEnd"/>
      <w:r w:rsidRPr="0049064C">
        <w:t xml:space="preserve"> and host </w:t>
      </w:r>
      <w:r w:rsidRPr="00C25770">
        <w:t>217.0.21.64</w:t>
      </w:r>
      <w:r>
        <w:t>’ -c 1000000 -w /</w:t>
      </w:r>
      <w:proofErr w:type="spellStart"/>
      <w:r>
        <w:t>tmp</w:t>
      </w:r>
      <w:proofErr w:type="spellEnd"/>
      <w:r>
        <w:t>/</w:t>
      </w:r>
      <w:proofErr w:type="spellStart"/>
      <w:r>
        <w:t>LLB_capture_blade_X.pcap</w:t>
      </w:r>
      <w:proofErr w:type="spellEnd"/>
    </w:p>
    <w:p w14:paraId="0A7F7957" w14:textId="77777777" w:rsidR="00D01835" w:rsidRPr="00CA082A" w:rsidRDefault="00D01835" w:rsidP="00D01835">
      <w:pPr>
        <w:pStyle w:val="BodyText"/>
        <w:rPr>
          <w:rStyle w:val="CommentReference"/>
          <w:sz w:val="22"/>
          <w:szCs w:val="20"/>
        </w:rPr>
      </w:pPr>
      <w:r>
        <w:rPr>
          <w:rStyle w:val="CommentReference"/>
          <w:sz w:val="22"/>
          <w:szCs w:val="20"/>
        </w:rPr>
        <w:t>Note, change the interface name to LLB interface; change the VIP address; change the UDP;</w:t>
      </w:r>
    </w:p>
    <w:p w14:paraId="575EC02B" w14:textId="77777777" w:rsidR="00D01835" w:rsidRDefault="00D01835" w:rsidP="00D01835">
      <w:pPr>
        <w:pStyle w:val="BodyText"/>
      </w:pPr>
      <w:r>
        <w:t>The number of packets captured (in this case 1000000) will limit the time the capture runs. If all packets are 1500 bytes, this will give a maximum capture of 1.5GB.</w:t>
      </w:r>
    </w:p>
    <w:p w14:paraId="68FF08FC" w14:textId="77777777" w:rsidR="00D01835" w:rsidRDefault="00D01835" w:rsidP="00D01835">
      <w:pPr>
        <w:pStyle w:val="BodyText"/>
      </w:pPr>
      <w:r>
        <w:t xml:space="preserve">To interrupt the capture if you want to stop it early, use </w:t>
      </w:r>
      <w:proofErr w:type="spellStart"/>
      <w:r>
        <w:t>ctrl+c</w:t>
      </w:r>
      <w:proofErr w:type="spellEnd"/>
      <w:r>
        <w:t>.</w:t>
      </w:r>
    </w:p>
    <w:p w14:paraId="1B08A3CF" w14:textId="77777777" w:rsidR="00D01835" w:rsidRDefault="00D01835" w:rsidP="00D01835">
      <w:pPr>
        <w:pStyle w:val="Heading2"/>
      </w:pPr>
      <w:r>
        <w:t xml:space="preserve">copy </w:t>
      </w:r>
      <w:proofErr w:type="spellStart"/>
      <w:r>
        <w:t>tcpdump</w:t>
      </w:r>
      <w:proofErr w:type="spellEnd"/>
    </w:p>
    <w:p w14:paraId="35810422" w14:textId="77777777" w:rsidR="00D01835" w:rsidRDefault="00D01835" w:rsidP="00D01835">
      <w:pPr>
        <w:pStyle w:val="BodyText"/>
        <w:spacing w:before="0"/>
      </w:pPr>
    </w:p>
    <w:p w14:paraId="31884E37" w14:textId="77777777" w:rsidR="00D01835" w:rsidRDefault="00D01835" w:rsidP="00D01835">
      <w:pPr>
        <w:pStyle w:val="BodyText"/>
        <w:spacing w:before="0"/>
      </w:pPr>
      <w:proofErr w:type="spellStart"/>
      <w:r w:rsidRPr="00FD5882">
        <w:t>scp</w:t>
      </w:r>
      <w:proofErr w:type="spellEnd"/>
      <w:r w:rsidRPr="00FD5882">
        <w:t xml:space="preserve"> homer@</w:t>
      </w:r>
      <w:r>
        <w:t>[SGC]</w:t>
      </w:r>
      <w:r w:rsidRPr="00FD5882">
        <w:t>:/</w:t>
      </w:r>
      <w:proofErr w:type="spellStart"/>
      <w:r w:rsidRPr="00FD5882">
        <w:t>tmp</w:t>
      </w:r>
      <w:proofErr w:type="spellEnd"/>
      <w:r w:rsidRPr="00FD5882">
        <w:t>/</w:t>
      </w:r>
      <w:r>
        <w:t>bond0*</w:t>
      </w:r>
      <w:r w:rsidRPr="00FD5882">
        <w:t xml:space="preserve"> /</w:t>
      </w:r>
      <w:proofErr w:type="spellStart"/>
      <w:r w:rsidRPr="00FD5882">
        <w:t>tmp</w:t>
      </w:r>
      <w:proofErr w:type="spellEnd"/>
    </w:p>
    <w:p w14:paraId="552D60DB" w14:textId="77777777" w:rsidR="00D01835" w:rsidRDefault="00D01835" w:rsidP="00D01835">
      <w:pPr>
        <w:pStyle w:val="BodyText"/>
        <w:spacing w:before="0"/>
      </w:pPr>
      <w:proofErr w:type="spellStart"/>
      <w:r w:rsidRPr="00FD5882">
        <w:t>scp</w:t>
      </w:r>
      <w:proofErr w:type="spellEnd"/>
      <w:r w:rsidRPr="00FD5882">
        <w:t xml:space="preserve"> homer@</w:t>
      </w:r>
      <w:r>
        <w:t>[SGC]</w:t>
      </w:r>
      <w:r w:rsidRPr="00FD5882">
        <w:t>:/</w:t>
      </w:r>
      <w:proofErr w:type="spellStart"/>
      <w:r w:rsidRPr="00FD5882">
        <w:t>tmp</w:t>
      </w:r>
      <w:proofErr w:type="spellEnd"/>
      <w:r w:rsidRPr="00FD5882">
        <w:t>/</w:t>
      </w:r>
      <w:proofErr w:type="spellStart"/>
      <w:r>
        <w:t>veth</w:t>
      </w:r>
      <w:proofErr w:type="spellEnd"/>
      <w:r>
        <w:t>*</w:t>
      </w:r>
      <w:r w:rsidRPr="00FD5882">
        <w:t xml:space="preserve"> /</w:t>
      </w:r>
      <w:proofErr w:type="spellStart"/>
      <w:r w:rsidRPr="00FD5882">
        <w:t>tmp</w:t>
      </w:r>
      <w:proofErr w:type="spellEnd"/>
    </w:p>
    <w:p w14:paraId="48E99956" w14:textId="77777777" w:rsidR="00D01835" w:rsidRDefault="00D01835" w:rsidP="00D01835">
      <w:pPr>
        <w:pStyle w:val="BodyText"/>
        <w:spacing w:before="0"/>
      </w:pPr>
      <w:proofErr w:type="spellStart"/>
      <w:r w:rsidRPr="00FD5882">
        <w:t>scp</w:t>
      </w:r>
      <w:proofErr w:type="spellEnd"/>
      <w:r w:rsidRPr="00FD5882">
        <w:t xml:space="preserve"> homer@</w:t>
      </w:r>
      <w:r>
        <w:t>[SGC]</w:t>
      </w:r>
      <w:r w:rsidRPr="00FD5882">
        <w:t>:/</w:t>
      </w:r>
      <w:proofErr w:type="spellStart"/>
      <w:r w:rsidRPr="00FD5882">
        <w:t>tmp</w:t>
      </w:r>
      <w:proofErr w:type="spellEnd"/>
      <w:r w:rsidRPr="00FD5882">
        <w:t>/</w:t>
      </w:r>
      <w:r>
        <w:t>br0*</w:t>
      </w:r>
      <w:r w:rsidRPr="00FD5882">
        <w:t xml:space="preserve"> /</w:t>
      </w:r>
      <w:proofErr w:type="spellStart"/>
      <w:r w:rsidRPr="00FD5882">
        <w:t>tmp</w:t>
      </w:r>
      <w:proofErr w:type="spellEnd"/>
    </w:p>
    <w:p w14:paraId="44AC41AC" w14:textId="77777777" w:rsidR="00D01835" w:rsidRDefault="00D01835" w:rsidP="00D01835">
      <w:pPr>
        <w:pStyle w:val="BodyText"/>
        <w:spacing w:before="0"/>
      </w:pPr>
      <w:proofErr w:type="spellStart"/>
      <w:r w:rsidRPr="00FD5882">
        <w:t>scp</w:t>
      </w:r>
      <w:proofErr w:type="spellEnd"/>
      <w:r w:rsidRPr="00FD5882">
        <w:t xml:space="preserve"> homer@</w:t>
      </w:r>
      <w:r>
        <w:t>[SGC]</w:t>
      </w:r>
      <w:r w:rsidRPr="00FD5882">
        <w:t>:/</w:t>
      </w:r>
      <w:proofErr w:type="spellStart"/>
      <w:r w:rsidRPr="00FD5882">
        <w:t>tmp</w:t>
      </w:r>
      <w:proofErr w:type="spellEnd"/>
      <w:r w:rsidRPr="00FD5882">
        <w:t>/</w:t>
      </w:r>
      <w:r>
        <w:t>LLB*</w:t>
      </w:r>
      <w:r w:rsidRPr="00FD5882">
        <w:t xml:space="preserve"> /</w:t>
      </w:r>
      <w:proofErr w:type="spellStart"/>
      <w:r w:rsidRPr="00FD5882">
        <w:t>tmp</w:t>
      </w:r>
      <w:proofErr w:type="spellEnd"/>
    </w:p>
    <w:p w14:paraId="1F603DA0" w14:textId="77777777" w:rsidR="00D01835" w:rsidRDefault="00D01835" w:rsidP="00D01835">
      <w:pPr>
        <w:pStyle w:val="BodyText"/>
      </w:pPr>
      <w:r>
        <w:t>Login to each SGC and remove the files.</w:t>
      </w:r>
    </w:p>
    <w:p w14:paraId="64D0964C" w14:textId="549C803A" w:rsidR="00D01835" w:rsidRPr="00D01835" w:rsidRDefault="00D01835" w:rsidP="00D01835">
      <w:pPr>
        <w:pStyle w:val="BodyText"/>
      </w:pPr>
      <w:r>
        <w:t>rm -f /</w:t>
      </w:r>
      <w:proofErr w:type="spellStart"/>
      <w:r>
        <w:t>tmp</w:t>
      </w:r>
      <w:proofErr w:type="spellEnd"/>
      <w:r>
        <w:t>/*.</w:t>
      </w:r>
      <w:proofErr w:type="spellStart"/>
      <w:r>
        <w:t>pcap</w:t>
      </w:r>
      <w:proofErr w:type="spellEnd"/>
    </w:p>
    <w:bookmarkEnd w:id="4"/>
    <w:p w14:paraId="31060B82" w14:textId="39838A30" w:rsidR="002F371C" w:rsidRPr="002F371C" w:rsidRDefault="007B2740" w:rsidP="002F371C">
      <w:pPr>
        <w:pStyle w:val="Heading1"/>
      </w:pPr>
      <w:r>
        <w:t xml:space="preserve">Check the return value </w:t>
      </w:r>
      <w:r w:rsidR="000244AD">
        <w:t>from OTP.</w:t>
      </w:r>
    </w:p>
    <w:p w14:paraId="2FB4500C" w14:textId="3665CA3F" w:rsidR="0092640D" w:rsidRDefault="0092640D" w:rsidP="0092640D">
      <w:pPr>
        <w:pStyle w:val="BodyText"/>
      </w:pPr>
      <w:r>
        <w:t>OTP also shows the APIs returns true.</w:t>
      </w:r>
    </w:p>
    <w:p w14:paraId="7A0CA7A1" w14:textId="5BCCCE61" w:rsidR="0092640D" w:rsidRDefault="0092640D" w:rsidP="0092640D">
      <w:pPr>
        <w:pStyle w:val="BodyText"/>
      </w:pPr>
      <w:r>
        <w:t>In case of UDP:</w:t>
      </w:r>
    </w:p>
    <w:p w14:paraId="2CE5C6EA" w14:textId="77777777" w:rsidR="0092640D" w:rsidRDefault="0092640D" w:rsidP="0092640D">
      <w:pPr>
        <w:pStyle w:val="BodyText"/>
        <w:ind w:left="2880"/>
      </w:pPr>
      <w:proofErr w:type="spellStart"/>
      <w:r>
        <w:t>gen_</w:t>
      </w:r>
      <w:proofErr w:type="gramStart"/>
      <w:r>
        <w:t>udp:send</w:t>
      </w:r>
      <w:proofErr w:type="spellEnd"/>
      <w:proofErr w:type="gramEnd"/>
      <w:r>
        <w:t xml:space="preserve">/2; </w:t>
      </w:r>
      <w:proofErr w:type="spellStart"/>
      <w:r>
        <w:t>gen_udp:send</w:t>
      </w:r>
      <w:proofErr w:type="spellEnd"/>
      <w:r>
        <w:t>/4</w:t>
      </w:r>
    </w:p>
    <w:p w14:paraId="060CD45B" w14:textId="77777777" w:rsidR="0092640D" w:rsidRDefault="0092640D" w:rsidP="0092640D">
      <w:pPr>
        <w:pStyle w:val="BodyText"/>
        <w:ind w:left="2880"/>
      </w:pPr>
      <w:proofErr w:type="spellStart"/>
      <w:r>
        <w:t>inet_</w:t>
      </w:r>
      <w:proofErr w:type="gramStart"/>
      <w:r>
        <w:t>udp:send</w:t>
      </w:r>
      <w:proofErr w:type="spellEnd"/>
      <w:proofErr w:type="gramEnd"/>
      <w:r>
        <w:t xml:space="preserve">/2; </w:t>
      </w:r>
      <w:proofErr w:type="spellStart"/>
      <w:r>
        <w:t>inet_udp:send</w:t>
      </w:r>
      <w:proofErr w:type="spellEnd"/>
      <w:r>
        <w:t>/4</w:t>
      </w:r>
    </w:p>
    <w:p w14:paraId="353B5644" w14:textId="49B27B92" w:rsidR="0092640D" w:rsidRDefault="0092640D" w:rsidP="0092640D">
      <w:pPr>
        <w:pStyle w:val="BodyText"/>
        <w:ind w:left="2880"/>
      </w:pPr>
      <w:r>
        <w:t>inet6_</w:t>
      </w:r>
      <w:proofErr w:type="gramStart"/>
      <w:r>
        <w:t>udp:send</w:t>
      </w:r>
      <w:proofErr w:type="gramEnd"/>
      <w:r>
        <w:t>/2; inet6_udp:send/4</w:t>
      </w:r>
    </w:p>
    <w:p w14:paraId="5F3B7CFC" w14:textId="77777777" w:rsidR="0092640D" w:rsidRDefault="0092640D" w:rsidP="0092640D">
      <w:pPr>
        <w:pStyle w:val="BodyText"/>
        <w:ind w:left="2880"/>
      </w:pPr>
    </w:p>
    <w:p w14:paraId="02EE96DB" w14:textId="72B302A2" w:rsidR="0092640D" w:rsidRDefault="0092640D" w:rsidP="0092640D">
      <w:pPr>
        <w:pStyle w:val="BodyText"/>
      </w:pPr>
      <w:r>
        <w:lastRenderedPageBreak/>
        <w:t>For TCP case:</w:t>
      </w:r>
    </w:p>
    <w:p w14:paraId="406932D0" w14:textId="77777777" w:rsidR="0092640D" w:rsidRDefault="0092640D" w:rsidP="0092640D">
      <w:pPr>
        <w:pStyle w:val="BodyText"/>
        <w:ind w:left="2880"/>
      </w:pPr>
      <w:proofErr w:type="spellStart"/>
      <w:r>
        <w:t>gen_</w:t>
      </w:r>
      <w:proofErr w:type="gramStart"/>
      <w:r>
        <w:t>tcp:send</w:t>
      </w:r>
      <w:proofErr w:type="spellEnd"/>
      <w:proofErr w:type="gramEnd"/>
      <w:r>
        <w:t xml:space="preserve">/2;  </w:t>
      </w:r>
      <w:proofErr w:type="spellStart"/>
      <w:r>
        <w:t>inet_tcp:send</w:t>
      </w:r>
      <w:proofErr w:type="spellEnd"/>
      <w:r>
        <w:t>/2; inet6_tcp:send/2;</w:t>
      </w:r>
    </w:p>
    <w:p w14:paraId="1A5408DD" w14:textId="77777777" w:rsidR="0092640D" w:rsidRPr="0092640D" w:rsidRDefault="0092640D" w:rsidP="0092640D">
      <w:pPr>
        <w:pStyle w:val="BodyText"/>
      </w:pPr>
    </w:p>
    <w:p w14:paraId="1BC667D5" w14:textId="242F3B74" w:rsidR="00BC2E87" w:rsidRDefault="000244AD" w:rsidP="000F1D32">
      <w:pPr>
        <w:pStyle w:val="Heading1"/>
      </w:pPr>
      <w:r>
        <w:t>Monitor return value from Linux System Call</w:t>
      </w:r>
    </w:p>
    <w:p w14:paraId="6D8E52E7" w14:textId="77777777" w:rsidR="000244AD" w:rsidRDefault="000244AD" w:rsidP="000244AD">
      <w:pPr>
        <w:pStyle w:val="PlainText"/>
        <w:ind w:left="2551"/>
      </w:pPr>
    </w:p>
    <w:p w14:paraId="452587F7" w14:textId="5D69EACC" w:rsidR="000244AD" w:rsidRDefault="003C56AE" w:rsidP="000244AD">
      <w:pPr>
        <w:pStyle w:val="PlainText"/>
        <w:ind w:left="2551"/>
      </w:pPr>
      <w:proofErr w:type="gramStart"/>
      <w:r>
        <w:t>From  one</w:t>
      </w:r>
      <w:proofErr w:type="gramEnd"/>
      <w:r>
        <w:t xml:space="preserve"> </w:t>
      </w:r>
      <w:proofErr w:type="spellStart"/>
      <w:r>
        <w:t>linux</w:t>
      </w:r>
      <w:proofErr w:type="spellEnd"/>
      <w:r>
        <w:t xml:space="preserve"> shell on Active blades, e</w:t>
      </w:r>
      <w:r w:rsidR="000244AD">
        <w:t xml:space="preserve">xecute " </w:t>
      </w:r>
      <w:proofErr w:type="spellStart"/>
      <w:r w:rsidR="000244AD">
        <w:t>ps</w:t>
      </w:r>
      <w:proofErr w:type="spellEnd"/>
      <w:r w:rsidR="000244AD">
        <w:t xml:space="preserve"> -</w:t>
      </w:r>
      <w:proofErr w:type="spellStart"/>
      <w:r w:rsidR="000244AD">
        <w:t>ef|grep</w:t>
      </w:r>
      <w:proofErr w:type="spellEnd"/>
      <w:r w:rsidR="000244AD">
        <w:t xml:space="preserve"> </w:t>
      </w:r>
      <w:proofErr w:type="spellStart"/>
      <w:r w:rsidR="000244AD">
        <w:t>beam.smp</w:t>
      </w:r>
      <w:proofErr w:type="spellEnd"/>
      <w:r w:rsidR="000244AD">
        <w:t xml:space="preserve"> " to find the </w:t>
      </w:r>
      <w:proofErr w:type="spellStart"/>
      <w:r w:rsidR="000244AD">
        <w:t>pid</w:t>
      </w:r>
      <w:proofErr w:type="spellEnd"/>
      <w:r w:rsidR="000244AD">
        <w:t xml:space="preserve"> of </w:t>
      </w:r>
      <w:proofErr w:type="spellStart"/>
      <w:r w:rsidR="000244AD">
        <w:t>beam.smp</w:t>
      </w:r>
      <w:proofErr w:type="spellEnd"/>
      <w:r w:rsidR="000244AD">
        <w:t xml:space="preserve"> progress, such as:</w:t>
      </w:r>
    </w:p>
    <w:p w14:paraId="4BDDDB4F" w14:textId="77777777" w:rsidR="000244AD" w:rsidRDefault="000244AD" w:rsidP="000244AD">
      <w:pPr>
        <w:pStyle w:val="PlainText"/>
        <w:ind w:left="2551"/>
      </w:pPr>
    </w:p>
    <w:p w14:paraId="1933319B" w14:textId="77777777" w:rsidR="000244AD" w:rsidRDefault="000244AD" w:rsidP="000244AD">
      <w:pPr>
        <w:pStyle w:val="PlainText"/>
        <w:ind w:left="2551"/>
      </w:pPr>
      <w:r>
        <w:t>blade_0_</w:t>
      </w:r>
      <w:proofErr w:type="gramStart"/>
      <w:r>
        <w:t>15:homer</w:t>
      </w:r>
      <w:proofErr w:type="gramEnd"/>
      <w:r>
        <w:t xml:space="preserve">#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grep </w:t>
      </w:r>
      <w:proofErr w:type="spellStart"/>
      <w:r>
        <w:t>beam.smp</w:t>
      </w:r>
      <w:proofErr w:type="spellEnd"/>
    </w:p>
    <w:p w14:paraId="5C02BADC" w14:textId="77777777" w:rsidR="000244AD" w:rsidRDefault="000244AD" w:rsidP="000244AD">
      <w:pPr>
        <w:pStyle w:val="PlainText"/>
        <w:ind w:left="2551"/>
      </w:pPr>
      <w:r>
        <w:t xml:space="preserve"> homer 3642 3603 0 Jun05 pts/1 00:05:23 /blade/active/GBS-SGC_CXP9014753_R99A634/OTP3_CXC138863/otp3-R99A06/priv/pkg/erts-7.2.1/bin/beam.smp</w:t>
      </w:r>
    </w:p>
    <w:p w14:paraId="6FC7628F" w14:textId="77777777" w:rsidR="000244AD" w:rsidRDefault="000244AD" w:rsidP="000244AD">
      <w:pPr>
        <w:pStyle w:val="PlainText"/>
      </w:pPr>
    </w:p>
    <w:p w14:paraId="4E475195" w14:textId="260D659B" w:rsidR="000244AD" w:rsidRDefault="000244AD" w:rsidP="000244AD">
      <w:pPr>
        <w:pStyle w:val="PlainText"/>
        <w:ind w:left="2160" w:firstLine="391"/>
      </w:pPr>
      <w:r>
        <w:t xml:space="preserve">then, </w:t>
      </w:r>
      <w:r w:rsidR="00E25326">
        <w:t>trace “</w:t>
      </w:r>
      <w:proofErr w:type="spellStart"/>
      <w:r w:rsidR="00E25326">
        <w:t>sendto</w:t>
      </w:r>
      <w:proofErr w:type="spellEnd"/>
      <w:r w:rsidR="00E25326">
        <w:t xml:space="preserve">” for </w:t>
      </w:r>
      <w:proofErr w:type="spellStart"/>
      <w:r w:rsidR="00E25326">
        <w:t>udp</w:t>
      </w:r>
      <w:proofErr w:type="spellEnd"/>
      <w:r w:rsidR="00E25326">
        <w:t xml:space="preserve"> and “send” for </w:t>
      </w:r>
      <w:proofErr w:type="spellStart"/>
      <w:r w:rsidR="00E25326">
        <w:t>tcp</w:t>
      </w:r>
      <w:proofErr w:type="spellEnd"/>
      <w:r w:rsidR="00E25326">
        <w:t xml:space="preserve"> with “</w:t>
      </w:r>
      <w:proofErr w:type="spellStart"/>
      <w:r w:rsidR="00E25326">
        <w:t>strace</w:t>
      </w:r>
      <w:proofErr w:type="spellEnd"/>
      <w:r w:rsidR="00E25326">
        <w:t>”:</w:t>
      </w:r>
    </w:p>
    <w:p w14:paraId="4F1D0395" w14:textId="6A94171B" w:rsidR="000244AD" w:rsidRDefault="000244AD" w:rsidP="000244AD">
      <w:pPr>
        <w:pStyle w:val="PlainText"/>
        <w:ind w:left="2160" w:firstLine="720"/>
      </w:pPr>
      <w:r>
        <w:t>blade_0_</w:t>
      </w:r>
      <w:proofErr w:type="gramStart"/>
      <w:r>
        <w:t>15:homer</w:t>
      </w:r>
      <w:proofErr w:type="gramEnd"/>
      <w:r>
        <w:t xml:space="preserve"># </w:t>
      </w:r>
      <w:proofErr w:type="spellStart"/>
      <w:r>
        <w:t>strace</w:t>
      </w:r>
      <w:proofErr w:type="spellEnd"/>
      <w:r>
        <w:t xml:space="preserve"> -p 3642 -f -e trace=</w:t>
      </w:r>
      <w:proofErr w:type="spellStart"/>
      <w:r>
        <w:t>sendto</w:t>
      </w:r>
      <w:proofErr w:type="spellEnd"/>
    </w:p>
    <w:p w14:paraId="3DAB2B04" w14:textId="0821EA3A" w:rsidR="001A5DB5" w:rsidRDefault="001A5DB5" w:rsidP="001A5DB5">
      <w:pPr>
        <w:pStyle w:val="BodyText"/>
      </w:pPr>
    </w:p>
    <w:p w14:paraId="18236533" w14:textId="473E82E8" w:rsidR="00E25326" w:rsidRPr="00E01252" w:rsidRDefault="00E25326" w:rsidP="001A5DB5">
      <w:pPr>
        <w:pStyle w:val="BodyText"/>
      </w:pPr>
      <w:r>
        <w:t>Note, this is suitable to few traffics.</w:t>
      </w:r>
    </w:p>
    <w:p w14:paraId="6A9E1703" w14:textId="153B9303" w:rsidR="00AE697A" w:rsidRDefault="001A5DB5" w:rsidP="00AE697A">
      <w:pPr>
        <w:pStyle w:val="Heading2"/>
      </w:pPr>
      <w:r>
        <w:t>Commands t</w:t>
      </w:r>
      <w:r w:rsidR="00EE11E4">
        <w:t xml:space="preserve">o be run before </w:t>
      </w:r>
      <w:r w:rsidR="00972C2E">
        <w:t xml:space="preserve">and after </w:t>
      </w:r>
      <w:r w:rsidR="00EE11E4">
        <w:t xml:space="preserve">the </w:t>
      </w:r>
      <w:r w:rsidR="00BE5170">
        <w:t>issue</w:t>
      </w:r>
    </w:p>
    <w:p w14:paraId="5666D58A" w14:textId="77777777" w:rsidR="00AE6447" w:rsidRDefault="00AE6447" w:rsidP="005535BE">
      <w:pPr>
        <w:pStyle w:val="Heading3"/>
      </w:pPr>
      <w:r>
        <w:t xml:space="preserve">On each active </w:t>
      </w:r>
      <w:r w:rsidR="005535BE">
        <w:t xml:space="preserve">SGC </w:t>
      </w:r>
      <w:r>
        <w:t xml:space="preserve">blade that is handling </w:t>
      </w:r>
      <w:proofErr w:type="spellStart"/>
      <w:r>
        <w:t>evip</w:t>
      </w:r>
      <w:proofErr w:type="spellEnd"/>
      <w:r>
        <w:t xml:space="preserve"> traffic in the test.</w:t>
      </w:r>
    </w:p>
    <w:p w14:paraId="213C9E08" w14:textId="0897EA88" w:rsidR="00AE6447" w:rsidRDefault="00AE6447" w:rsidP="002510AB">
      <w:pPr>
        <w:pStyle w:val="BodyText"/>
      </w:pPr>
      <w:r>
        <w:t xml:space="preserve">Login to </w:t>
      </w:r>
      <w:r w:rsidR="002510AB">
        <w:t xml:space="preserve">Linux on </w:t>
      </w:r>
      <w:r>
        <w:t xml:space="preserve">the </w:t>
      </w:r>
      <w:r w:rsidR="002510AB">
        <w:t xml:space="preserve">active </w:t>
      </w:r>
      <w:r>
        <w:t>SGC blade</w:t>
      </w:r>
      <w:r w:rsidR="002510AB">
        <w:t xml:space="preserve"> and collect the output of these commands:</w:t>
      </w:r>
    </w:p>
    <w:p w14:paraId="0C17D269" w14:textId="1F17192E" w:rsidR="002510AB" w:rsidRDefault="002510AB" w:rsidP="002510AB">
      <w:pPr>
        <w:pStyle w:val="BodyText"/>
        <w:spacing w:before="0"/>
      </w:pPr>
      <w:r>
        <w:t xml:space="preserve"> </w:t>
      </w:r>
    </w:p>
    <w:p w14:paraId="09925E4D" w14:textId="77777777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4F3865C5" w14:textId="77777777" w:rsidR="002F371C" w:rsidRDefault="002F371C" w:rsidP="002F371C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ss -s</w:t>
      </w:r>
    </w:p>
    <w:p w14:paraId="41A52071" w14:textId="77777777" w:rsidR="002F371C" w:rsidRDefault="002F371C" w:rsidP="002F371C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ifconfig -a</w:t>
      </w:r>
    </w:p>
    <w:p w14:paraId="542DCC48" w14:textId="77777777" w:rsidR="002F371C" w:rsidRDefault="002F371C" w:rsidP="002510AB">
      <w:pPr>
        <w:pStyle w:val="BodyText"/>
        <w:spacing w:before="0"/>
      </w:pPr>
    </w:p>
    <w:p w14:paraId="0ADE8343" w14:textId="470D6538" w:rsidR="002F371C" w:rsidRDefault="002F371C" w:rsidP="002510AB">
      <w:pPr>
        <w:pStyle w:val="BodyText"/>
        <w:spacing w:before="0"/>
      </w:pPr>
      <w:r>
        <w:t>Ipv4:</w:t>
      </w:r>
    </w:p>
    <w:p w14:paraId="1F4B182C" w14:textId="77777777" w:rsidR="003C56AE" w:rsidRDefault="00AE697A" w:rsidP="003C56AE">
      <w:pPr>
        <w:pStyle w:val="BodyText"/>
        <w:spacing w:before="0"/>
        <w:rPr>
          <w:rFonts w:cs="Arial"/>
          <w:szCs w:val="22"/>
        </w:rPr>
      </w:pPr>
      <w:r w:rsidRPr="002510AB">
        <w:rPr>
          <w:rFonts w:cs="Arial"/>
          <w:szCs w:val="22"/>
        </w:rPr>
        <w:t>netstat -s</w:t>
      </w:r>
      <w:r w:rsidR="003C56AE">
        <w:rPr>
          <w:rFonts w:cs="Arial"/>
          <w:szCs w:val="22"/>
        </w:rPr>
        <w:t xml:space="preserve">      </w:t>
      </w:r>
    </w:p>
    <w:p w14:paraId="7A73E4CE" w14:textId="77777777" w:rsidR="002F371C" w:rsidRDefault="003C56AE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</w:t>
      </w:r>
      <w:commentRangeStart w:id="8"/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commentRangeEnd w:id="8"/>
      <w:proofErr w:type="spellEnd"/>
      <w:r>
        <w:rPr>
          <w:rStyle w:val="CommentReference"/>
          <w:lang w:val="en-GB"/>
        </w:rPr>
        <w:commentReference w:id="8"/>
      </w:r>
    </w:p>
    <w:p w14:paraId="372832D8" w14:textId="554A2FAA" w:rsidR="002F371C" w:rsidRDefault="002F371C" w:rsidP="002F371C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iptables -</w:t>
      </w:r>
      <w:proofErr w:type="spellStart"/>
      <w:r>
        <w:rPr>
          <w:rFonts w:cs="Arial"/>
          <w:szCs w:val="22"/>
        </w:rPr>
        <w:t>nvL</w:t>
      </w:r>
      <w:proofErr w:type="spellEnd"/>
    </w:p>
    <w:p w14:paraId="37F7CD40" w14:textId="0747B3A2" w:rsidR="003C56AE" w:rsidRPr="002510AB" w:rsidRDefault="003C56AE" w:rsidP="003C56AE">
      <w:pPr>
        <w:pStyle w:val="BodyText"/>
        <w:spacing w:before="0"/>
        <w:rPr>
          <w:rFonts w:cs="Arial"/>
          <w:szCs w:val="22"/>
        </w:rPr>
      </w:pPr>
    </w:p>
    <w:p w14:paraId="2D875A18" w14:textId="760992DE" w:rsidR="00AE697A" w:rsidRDefault="002F371C" w:rsidP="002510AB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ipv6:</w:t>
      </w:r>
    </w:p>
    <w:p w14:paraId="5F6CEBDF" w14:textId="31B6F603" w:rsidR="006F1317" w:rsidRDefault="006F1317" w:rsidP="002510AB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netstat -</w:t>
      </w:r>
      <w:r w:rsidR="003C56AE">
        <w:rPr>
          <w:rFonts w:cs="Arial"/>
          <w:szCs w:val="22"/>
        </w:rPr>
        <w:t>-</w:t>
      </w:r>
      <w:r>
        <w:rPr>
          <w:rFonts w:cs="Arial"/>
          <w:szCs w:val="22"/>
        </w:rPr>
        <w:t>inet6 -s</w:t>
      </w:r>
    </w:p>
    <w:p w14:paraId="37033922" w14:textId="77777777" w:rsidR="002F371C" w:rsidRDefault="003C56AE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</w:t>
      </w:r>
      <w:commentRangeStart w:id="9"/>
      <w:r w:rsidRPr="002510AB">
        <w:rPr>
          <w:rFonts w:eastAsia="Microsoft YaHei UI" w:cs="Arial"/>
          <w:szCs w:val="22"/>
          <w:lang w:eastAsia="zh-CN"/>
        </w:rPr>
        <w:t>snmp</w:t>
      </w:r>
      <w:commentRangeEnd w:id="9"/>
      <w:r>
        <w:rPr>
          <w:rStyle w:val="CommentReference"/>
          <w:lang w:val="en-GB"/>
        </w:rPr>
        <w:commentReference w:id="9"/>
      </w:r>
      <w:r>
        <w:rPr>
          <w:rFonts w:eastAsia="Microsoft YaHei UI" w:cs="Arial"/>
          <w:szCs w:val="22"/>
          <w:lang w:eastAsia="zh-CN"/>
        </w:rPr>
        <w:t>6</w:t>
      </w:r>
    </w:p>
    <w:p w14:paraId="51E62A07" w14:textId="12829C3F" w:rsidR="002F371C" w:rsidRDefault="002F371C" w:rsidP="002F371C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ip6tables -</w:t>
      </w:r>
      <w:proofErr w:type="spellStart"/>
      <w:r>
        <w:rPr>
          <w:rFonts w:cs="Arial"/>
          <w:szCs w:val="22"/>
        </w:rPr>
        <w:t>nvL</w:t>
      </w:r>
      <w:proofErr w:type="spellEnd"/>
    </w:p>
    <w:p w14:paraId="35459525" w14:textId="21C67195" w:rsidR="007E348B" w:rsidRDefault="007E348B" w:rsidP="002510AB">
      <w:pPr>
        <w:pStyle w:val="BodyText"/>
        <w:spacing w:before="0"/>
        <w:rPr>
          <w:rFonts w:cs="Arial"/>
          <w:szCs w:val="22"/>
        </w:rPr>
      </w:pPr>
    </w:p>
    <w:p w14:paraId="22ECA6A2" w14:textId="77777777" w:rsidR="00877EA3" w:rsidRDefault="00877EA3" w:rsidP="00877EA3"/>
    <w:p w14:paraId="707C4BD3" w14:textId="6AADA700" w:rsidR="008347A5" w:rsidRPr="00877EA3" w:rsidRDefault="008347A5" w:rsidP="00CA082A">
      <w:pPr>
        <w:pStyle w:val="Heading3"/>
      </w:pPr>
      <w:commentRangeStart w:id="10"/>
      <w:r w:rsidRPr="00877EA3">
        <w:lastRenderedPageBreak/>
        <w:t xml:space="preserve">Login to Linux on </w:t>
      </w:r>
      <w:bookmarkStart w:id="11" w:name="_Hlk509576032"/>
      <w:r w:rsidR="00332391" w:rsidRPr="00877EA3">
        <w:t>all</w:t>
      </w:r>
      <w:r w:rsidRPr="00877EA3">
        <w:t xml:space="preserve"> SGC blade</w:t>
      </w:r>
      <w:r w:rsidR="00332391" w:rsidRPr="00877EA3">
        <w:t>s</w:t>
      </w:r>
      <w:r w:rsidRPr="00877EA3">
        <w:t xml:space="preserve"> </w:t>
      </w:r>
      <w:bookmarkEnd w:id="11"/>
      <w:r w:rsidRPr="00877EA3">
        <w:t>and collect the output of these commands:</w:t>
      </w:r>
    </w:p>
    <w:p w14:paraId="163D6CF0" w14:textId="06B9DC0C" w:rsidR="008347A5" w:rsidRDefault="008347A5" w:rsidP="002510AB">
      <w:pPr>
        <w:pStyle w:val="BodyText"/>
        <w:spacing w:before="0"/>
        <w:rPr>
          <w:rFonts w:cs="Arial"/>
          <w:szCs w:val="22"/>
        </w:rPr>
      </w:pPr>
    </w:p>
    <w:p w14:paraId="07AD59F4" w14:textId="77777777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ss -s</w:t>
      </w:r>
    </w:p>
    <w:p w14:paraId="3F6EFB2A" w14:textId="77777777" w:rsidR="002F371C" w:rsidRDefault="002F371C" w:rsidP="002510AB">
      <w:pPr>
        <w:pStyle w:val="BodyText"/>
        <w:spacing w:before="0"/>
        <w:rPr>
          <w:rFonts w:cs="Arial"/>
          <w:szCs w:val="22"/>
        </w:rPr>
      </w:pPr>
    </w:p>
    <w:p w14:paraId="5595540C" w14:textId="77777777" w:rsidR="004B53E9" w:rsidRDefault="002F371C" w:rsidP="004B53E9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ipv4:</w:t>
      </w:r>
      <w:r w:rsidR="004B53E9" w:rsidRPr="004B53E9">
        <w:rPr>
          <w:rFonts w:cs="Arial"/>
          <w:szCs w:val="22"/>
        </w:rPr>
        <w:t xml:space="preserve"> </w:t>
      </w:r>
    </w:p>
    <w:p w14:paraId="3CA0BFD6" w14:textId="58732D15" w:rsidR="004B53E9" w:rsidRDefault="004B53E9" w:rsidP="004B53E9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</w:t>
      </w: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3C98259B" w14:textId="47D7C7CE" w:rsidR="005D04EF" w:rsidRDefault="005D04EF" w:rsidP="002510AB">
      <w:pPr>
        <w:pStyle w:val="BodyText"/>
        <w:spacing w:before="0"/>
        <w:rPr>
          <w:rFonts w:cs="Arial"/>
          <w:szCs w:val="22"/>
        </w:rPr>
      </w:pPr>
      <w:proofErr w:type="spellStart"/>
      <w:r w:rsidRPr="002510AB">
        <w:rPr>
          <w:rFonts w:cs="Arial"/>
          <w:szCs w:val="22"/>
        </w:rPr>
        <w:t>vrctl</w:t>
      </w:r>
      <w:proofErr w:type="spellEnd"/>
      <w:r w:rsidRPr="002510AB">
        <w:rPr>
          <w:rFonts w:cs="Arial"/>
          <w:szCs w:val="22"/>
        </w:rPr>
        <w:t xml:space="preserve"> -c </w:t>
      </w:r>
      <w:r w:rsidR="002F371C">
        <w:rPr>
          <w:rFonts w:cs="Arial"/>
          <w:szCs w:val="22"/>
        </w:rPr>
        <w:t>xx</w:t>
      </w:r>
      <w:r w:rsidRPr="002510AB">
        <w:rPr>
          <w:rFonts w:cs="Arial"/>
          <w:szCs w:val="22"/>
        </w:rPr>
        <w:t xml:space="preserve"> netstat -s</w:t>
      </w:r>
    </w:p>
    <w:p w14:paraId="3C190613" w14:textId="6E2FC3C1" w:rsidR="002F371C" w:rsidRPr="002510AB" w:rsidRDefault="002F371C" w:rsidP="002510AB">
      <w:pPr>
        <w:pStyle w:val="BodyText"/>
        <w:spacing w:before="0"/>
        <w:rPr>
          <w:rFonts w:cs="Arial"/>
          <w:szCs w:val="22"/>
        </w:rPr>
      </w:pPr>
      <w:proofErr w:type="spellStart"/>
      <w:r w:rsidRPr="002510AB">
        <w:rPr>
          <w:rFonts w:eastAsia="Microsoft YaHei UI" w:cs="Arial"/>
          <w:szCs w:val="22"/>
          <w:lang w:eastAsia="zh-CN"/>
        </w:rPr>
        <w:t>sudo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</w:t>
      </w:r>
      <w:proofErr w:type="spellStart"/>
      <w:r w:rsidRPr="002510AB">
        <w:rPr>
          <w:rFonts w:eastAsia="Microsoft YaHei UI" w:cs="Arial"/>
          <w:szCs w:val="22"/>
          <w:lang w:eastAsia="zh-CN"/>
        </w:rPr>
        <w:t>vrctl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-c </w:t>
      </w:r>
      <w:r>
        <w:rPr>
          <w:rFonts w:eastAsia="Microsoft YaHei UI" w:cs="Arial"/>
          <w:szCs w:val="22"/>
          <w:lang w:eastAsia="zh-CN"/>
        </w:rPr>
        <w:t>xx</w:t>
      </w:r>
      <w:r w:rsidRPr="002510AB">
        <w:rPr>
          <w:rFonts w:eastAsia="Microsoft YaHei UI" w:cs="Arial"/>
          <w:szCs w:val="22"/>
          <w:lang w:eastAsia="zh-CN"/>
        </w:rPr>
        <w:t xml:space="preserve"> iptables -</w:t>
      </w:r>
      <w:proofErr w:type="spellStart"/>
      <w:r w:rsidRPr="002510AB">
        <w:rPr>
          <w:rFonts w:eastAsia="Microsoft YaHei UI" w:cs="Arial"/>
          <w:szCs w:val="22"/>
          <w:lang w:eastAsia="zh-CN"/>
        </w:rPr>
        <w:t>nvL</w:t>
      </w:r>
      <w:proofErr w:type="spellEnd"/>
    </w:p>
    <w:p w14:paraId="6A1F501F" w14:textId="1A4FB113" w:rsidR="00BD5D81" w:rsidRPr="002510AB" w:rsidRDefault="00BD5D81" w:rsidP="002510AB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 w:rsidRPr="002510AB">
        <w:rPr>
          <w:rFonts w:eastAsia="Microsoft YaHei UI" w:cs="Arial"/>
          <w:szCs w:val="22"/>
          <w:lang w:eastAsia="zh-CN"/>
        </w:rPr>
        <w:t>sudo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</w:t>
      </w:r>
      <w:proofErr w:type="spellStart"/>
      <w:r w:rsidRPr="002510AB">
        <w:rPr>
          <w:rFonts w:eastAsia="Microsoft YaHei UI" w:cs="Arial"/>
          <w:szCs w:val="22"/>
          <w:lang w:eastAsia="zh-CN"/>
        </w:rPr>
        <w:t>vrctl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-c </w:t>
      </w:r>
      <w:r w:rsidR="002F371C">
        <w:rPr>
          <w:rFonts w:eastAsia="Microsoft YaHei UI" w:cs="Arial"/>
          <w:szCs w:val="22"/>
          <w:lang w:eastAsia="zh-CN"/>
        </w:rPr>
        <w:t>xx</w:t>
      </w:r>
      <w:r w:rsidRPr="002510AB">
        <w:rPr>
          <w:rFonts w:eastAsia="Microsoft YaHei UI" w:cs="Arial"/>
          <w:szCs w:val="22"/>
          <w:lang w:eastAsia="zh-CN"/>
        </w:rPr>
        <w:t xml:space="preserve"> iptables -</w:t>
      </w:r>
      <w:proofErr w:type="spellStart"/>
      <w:r w:rsidRPr="002510AB">
        <w:rPr>
          <w:rFonts w:eastAsia="Microsoft YaHei UI" w:cs="Arial"/>
          <w:szCs w:val="22"/>
          <w:lang w:eastAsia="zh-CN"/>
        </w:rPr>
        <w:t>nvL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-t raw</w:t>
      </w:r>
    </w:p>
    <w:p w14:paraId="7CA0DED4" w14:textId="64EA3CD3" w:rsidR="00BD5D81" w:rsidRDefault="00BD5D81" w:rsidP="002510AB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 w:rsidRPr="002510AB">
        <w:rPr>
          <w:rFonts w:eastAsia="Microsoft YaHei UI" w:cs="Arial"/>
          <w:szCs w:val="22"/>
          <w:lang w:eastAsia="zh-CN"/>
        </w:rPr>
        <w:t>vrctl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-c </w:t>
      </w:r>
      <w:r w:rsidR="002F371C">
        <w:rPr>
          <w:rFonts w:eastAsia="Microsoft YaHei UI" w:cs="Arial"/>
          <w:szCs w:val="22"/>
          <w:lang w:eastAsia="zh-CN"/>
        </w:rPr>
        <w:t>xx</w:t>
      </w:r>
      <w:r w:rsidRPr="002510AB">
        <w:rPr>
          <w:rFonts w:eastAsia="Microsoft YaHei UI" w:cs="Arial"/>
          <w:szCs w:val="22"/>
          <w:lang w:eastAsia="zh-CN"/>
        </w:rPr>
        <w:t xml:space="preserve"> 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commentRangeEnd w:id="10"/>
      <w:proofErr w:type="spellEnd"/>
      <w:r w:rsidR="007773EF">
        <w:rPr>
          <w:rStyle w:val="CommentReference"/>
          <w:lang w:val="en-GB"/>
        </w:rPr>
        <w:commentReference w:id="10"/>
      </w:r>
    </w:p>
    <w:p w14:paraId="092C5AF9" w14:textId="403B73E0" w:rsidR="002F371C" w:rsidRDefault="002F371C" w:rsidP="002510AB">
      <w:pPr>
        <w:pStyle w:val="BodyText"/>
        <w:spacing w:before="0"/>
        <w:rPr>
          <w:rFonts w:eastAsia="Microsoft YaHei UI" w:cs="Arial"/>
          <w:szCs w:val="22"/>
          <w:lang w:eastAsia="zh-CN"/>
        </w:rPr>
      </w:pPr>
    </w:p>
    <w:p w14:paraId="43D935A9" w14:textId="418513FF" w:rsidR="002F371C" w:rsidRDefault="002F371C" w:rsidP="002510AB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>
        <w:rPr>
          <w:rFonts w:eastAsia="Microsoft YaHei UI" w:cs="Arial"/>
          <w:szCs w:val="22"/>
          <w:lang w:eastAsia="zh-CN"/>
        </w:rPr>
        <w:t>ipv6:</w:t>
      </w:r>
    </w:p>
    <w:p w14:paraId="49CA49C3" w14:textId="075939ED" w:rsidR="004B53E9" w:rsidRDefault="004B53E9" w:rsidP="004B53E9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</w:t>
      </w: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6 -s link</w:t>
      </w:r>
    </w:p>
    <w:p w14:paraId="03CC0BEB" w14:textId="04ACC49C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netstat --inet6 -s</w:t>
      </w:r>
    </w:p>
    <w:p w14:paraId="45F1E1E8" w14:textId="56DF3419" w:rsidR="002F371C" w:rsidRDefault="002F371C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</w:t>
      </w:r>
      <w:r w:rsidRPr="002510AB">
        <w:rPr>
          <w:rFonts w:eastAsia="Microsoft YaHei UI" w:cs="Arial"/>
          <w:szCs w:val="22"/>
          <w:lang w:eastAsia="zh-CN"/>
        </w:rPr>
        <w:t>cat /proc/net/</w:t>
      </w:r>
      <w:commentRangeStart w:id="12"/>
      <w:r w:rsidRPr="002510AB">
        <w:rPr>
          <w:rFonts w:eastAsia="Microsoft YaHei UI" w:cs="Arial"/>
          <w:szCs w:val="22"/>
          <w:lang w:eastAsia="zh-CN"/>
        </w:rPr>
        <w:t>snmp</w:t>
      </w:r>
      <w:commentRangeEnd w:id="12"/>
      <w:r>
        <w:rPr>
          <w:rStyle w:val="CommentReference"/>
          <w:lang w:val="en-GB"/>
        </w:rPr>
        <w:commentReference w:id="12"/>
      </w:r>
      <w:r>
        <w:rPr>
          <w:rFonts w:eastAsia="Microsoft YaHei UI" w:cs="Arial"/>
          <w:szCs w:val="22"/>
          <w:lang w:eastAsia="zh-CN"/>
        </w:rPr>
        <w:t>6</w:t>
      </w:r>
    </w:p>
    <w:p w14:paraId="4BDE8397" w14:textId="5471078C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ifconfig -a</w:t>
      </w:r>
    </w:p>
    <w:p w14:paraId="0F3B5B6E" w14:textId="309E4EB7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ip6tables -</w:t>
      </w:r>
      <w:proofErr w:type="spellStart"/>
      <w:r>
        <w:rPr>
          <w:rFonts w:cs="Arial"/>
          <w:szCs w:val="22"/>
        </w:rPr>
        <w:t>nvL</w:t>
      </w:r>
      <w:proofErr w:type="spellEnd"/>
      <w:r>
        <w:rPr>
          <w:rFonts w:cs="Arial"/>
          <w:szCs w:val="22"/>
        </w:rPr>
        <w:t xml:space="preserve"> </w:t>
      </w:r>
    </w:p>
    <w:p w14:paraId="6D98CB48" w14:textId="6943EAA7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ip6tables -</w:t>
      </w:r>
      <w:proofErr w:type="spellStart"/>
      <w:r>
        <w:rPr>
          <w:rFonts w:cs="Arial"/>
          <w:szCs w:val="22"/>
        </w:rPr>
        <w:t>nvL</w:t>
      </w:r>
      <w:proofErr w:type="spellEnd"/>
      <w:r>
        <w:rPr>
          <w:rFonts w:cs="Arial"/>
          <w:szCs w:val="22"/>
        </w:rPr>
        <w:t xml:space="preserve"> -t raw </w:t>
      </w:r>
    </w:p>
    <w:p w14:paraId="443E7CC6" w14:textId="77777777" w:rsidR="002F371C" w:rsidRPr="002510AB" w:rsidRDefault="002F371C" w:rsidP="002F371C">
      <w:pPr>
        <w:pStyle w:val="BodyText"/>
        <w:spacing w:before="0"/>
        <w:rPr>
          <w:rFonts w:cs="Arial"/>
          <w:szCs w:val="22"/>
        </w:rPr>
      </w:pPr>
    </w:p>
    <w:p w14:paraId="123913E5" w14:textId="77777777" w:rsidR="002F371C" w:rsidRDefault="002F371C" w:rsidP="0025240B">
      <w:pPr>
        <w:pStyle w:val="BodyText"/>
        <w:spacing w:before="0"/>
        <w:rPr>
          <w:rFonts w:cs="Arial"/>
          <w:szCs w:val="22"/>
        </w:rPr>
      </w:pPr>
    </w:p>
    <w:p w14:paraId="025F2048" w14:textId="3B23A393" w:rsidR="008668D3" w:rsidRDefault="00972C2E" w:rsidP="00CA082A">
      <w:pPr>
        <w:pStyle w:val="Heading3"/>
      </w:pPr>
      <w:r>
        <w:t xml:space="preserve">Commands </w:t>
      </w:r>
      <w:proofErr w:type="gramStart"/>
      <w:r>
        <w:t xml:space="preserve">on </w:t>
      </w:r>
      <w:r w:rsidR="006650D9" w:rsidRPr="00877EA3">
        <w:t xml:space="preserve"> FEE</w:t>
      </w:r>
      <w:proofErr w:type="gramEnd"/>
      <w:r w:rsidR="006650D9" w:rsidRPr="00877EA3">
        <w:t xml:space="preserve"> elements </w:t>
      </w:r>
      <w:r w:rsidR="00CC7DF8" w:rsidRPr="00877EA3">
        <w:t xml:space="preserve">on all blades </w:t>
      </w:r>
      <w:r w:rsidR="00CA082A">
        <w:t>running FEE</w:t>
      </w:r>
    </w:p>
    <w:p w14:paraId="70C4BCA9" w14:textId="20B81525" w:rsidR="00927094" w:rsidRPr="00927094" w:rsidRDefault="00927094" w:rsidP="00A22051">
      <w:pPr>
        <w:pStyle w:val="BodyText"/>
        <w:numPr>
          <w:ilvl w:val="0"/>
          <w:numId w:val="33"/>
        </w:numPr>
      </w:pPr>
      <w:r>
        <w:t>IS:</w:t>
      </w:r>
    </w:p>
    <w:p w14:paraId="17472412" w14:textId="32829978" w:rsidR="008668D3" w:rsidRDefault="008668D3" w:rsidP="00877EA3">
      <w:pPr>
        <w:pStyle w:val="Heading3"/>
        <w:numPr>
          <w:ilvl w:val="0"/>
          <w:numId w:val="0"/>
        </w:numPr>
        <w:ind w:left="2551"/>
        <w:rPr>
          <w:b w:val="0"/>
        </w:rPr>
      </w:pPr>
      <w:bookmarkStart w:id="13" w:name="_Hlk509905212"/>
      <w:proofErr w:type="spellStart"/>
      <w:r w:rsidRPr="008668D3">
        <w:rPr>
          <w:b w:val="0"/>
        </w:rPr>
        <w:t>ssh</w:t>
      </w:r>
      <w:proofErr w:type="spellEnd"/>
      <w:r w:rsidRPr="008668D3">
        <w:rPr>
          <w:b w:val="0"/>
        </w:rPr>
        <w:t xml:space="preserve"> root@$(</w:t>
      </w:r>
      <w:proofErr w:type="spellStart"/>
      <w:r w:rsidRPr="008668D3">
        <w:rPr>
          <w:b w:val="0"/>
        </w:rPr>
        <w:t>ps</w:t>
      </w:r>
      <w:proofErr w:type="spellEnd"/>
      <w:r w:rsidRPr="008668D3">
        <w:rPr>
          <w:b w:val="0"/>
        </w:rPr>
        <w:t xml:space="preserve"> aux |grep</w:t>
      </w:r>
      <w:r>
        <w:rPr>
          <w:b w:val="0"/>
        </w:rPr>
        <w:t xml:space="preserve"> </w:t>
      </w:r>
      <w:r w:rsidRPr="008668D3">
        <w:rPr>
          <w:b w:val="0"/>
        </w:rPr>
        <w:t xml:space="preserve">fee |grep </w:t>
      </w:r>
      <w:proofErr w:type="spellStart"/>
      <w:r w:rsidRPr="008668D3">
        <w:rPr>
          <w:b w:val="0"/>
        </w:rPr>
        <w:t>lxc</w:t>
      </w:r>
      <w:proofErr w:type="spellEnd"/>
      <w:r w:rsidRPr="008668D3">
        <w:rPr>
          <w:b w:val="0"/>
        </w:rPr>
        <w:t xml:space="preserve">-execute | </w:t>
      </w:r>
      <w:proofErr w:type="spellStart"/>
      <w:r w:rsidRPr="008668D3">
        <w:rPr>
          <w:b w:val="0"/>
        </w:rPr>
        <w:t>awk</w:t>
      </w:r>
      <w:proofErr w:type="spellEnd"/>
      <w:r w:rsidRPr="008668D3">
        <w:rPr>
          <w:b w:val="0"/>
        </w:rPr>
        <w:t xml:space="preserve"> '{print $21}')</w:t>
      </w:r>
    </w:p>
    <w:bookmarkEnd w:id="13"/>
    <w:p w14:paraId="651FC76F" w14:textId="2E54476D" w:rsidR="008668D3" w:rsidRPr="008668D3" w:rsidRDefault="008668D3" w:rsidP="00877EA3">
      <w:pPr>
        <w:pStyle w:val="BodyText"/>
        <w:spacing w:before="0"/>
      </w:pPr>
      <w:r>
        <w:t>password:ncc1701D</w:t>
      </w:r>
    </w:p>
    <w:p w14:paraId="12206579" w14:textId="7D0A82C1" w:rsidR="006650D9" w:rsidRPr="00877EA3" w:rsidRDefault="006650D9" w:rsidP="00877EA3">
      <w:pPr>
        <w:pStyle w:val="Heading3"/>
        <w:numPr>
          <w:ilvl w:val="0"/>
          <w:numId w:val="0"/>
        </w:numPr>
        <w:ind w:left="2551"/>
      </w:pPr>
      <w:r w:rsidRPr="00877EA3">
        <w:t>and collect the output of below commands:</w:t>
      </w:r>
    </w:p>
    <w:p w14:paraId="0E6C77F0" w14:textId="484C32DD" w:rsidR="006650D9" w:rsidRDefault="006650D9" w:rsidP="00877EA3">
      <w:pPr>
        <w:pStyle w:val="BodyText"/>
        <w:spacing w:before="0"/>
      </w:pPr>
      <w:r>
        <w:t>netstat -s</w:t>
      </w:r>
    </w:p>
    <w:p w14:paraId="2E4831A3" w14:textId="2488ED7C" w:rsidR="00A22051" w:rsidRDefault="00A22051" w:rsidP="00877EA3">
      <w:pPr>
        <w:pStyle w:val="BodyText"/>
        <w:spacing w:before="0"/>
      </w:pPr>
      <w:r>
        <w:t>netstat –inet6 -s</w:t>
      </w:r>
    </w:p>
    <w:p w14:paraId="1B0E9D5B" w14:textId="0825841C" w:rsidR="006650D9" w:rsidRDefault="006650D9" w:rsidP="00877EA3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2249ED6E" w14:textId="33050C8A" w:rsidR="006650D9" w:rsidRDefault="006650D9" w:rsidP="00877EA3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56082E15" w14:textId="181518CD" w:rsidR="007E348B" w:rsidRDefault="006650D9" w:rsidP="00877EA3">
      <w:pPr>
        <w:pStyle w:val="BodyText"/>
        <w:spacing w:before="0"/>
        <w:rPr>
          <w:rFonts w:cs="Arial"/>
          <w:szCs w:val="22"/>
        </w:rPr>
      </w:pP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43CA10F4" w14:textId="7949FBC1" w:rsidR="00C54DC3" w:rsidRDefault="00C54DC3" w:rsidP="00C54DC3">
      <w:pPr>
        <w:pStyle w:val="BodyText"/>
        <w:spacing w:before="0"/>
        <w:rPr>
          <w:rFonts w:cs="Arial"/>
          <w:szCs w:val="22"/>
        </w:rPr>
      </w:pP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54A3D3A4" w14:textId="79F33484" w:rsidR="007E348B" w:rsidRDefault="007E348B" w:rsidP="00877EA3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0232B4DA" w14:textId="24DC4A1E" w:rsidR="004B53E9" w:rsidRDefault="004B53E9" w:rsidP="00877EA3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6 -s link</w:t>
      </w:r>
    </w:p>
    <w:p w14:paraId="7DCD638F" w14:textId="48EBED0C" w:rsidR="007E348B" w:rsidRDefault="007E348B" w:rsidP="00877EA3">
      <w:pPr>
        <w:pStyle w:val="BodyText"/>
        <w:spacing w:before="0"/>
      </w:pPr>
      <w:r>
        <w:t>ss -s</w:t>
      </w:r>
    </w:p>
    <w:p w14:paraId="1DF1D2D5" w14:textId="0CD34FE2" w:rsidR="00927094" w:rsidRDefault="00927094" w:rsidP="00877EA3">
      <w:pPr>
        <w:pStyle w:val="BodyText"/>
        <w:spacing w:before="0"/>
        <w:rPr>
          <w:rFonts w:cs="Arial"/>
          <w:szCs w:val="22"/>
        </w:rPr>
      </w:pPr>
    </w:p>
    <w:p w14:paraId="21AC3FA2" w14:textId="0884C895" w:rsidR="00927094" w:rsidRDefault="00A22051" w:rsidP="00A22051">
      <w:pPr>
        <w:pStyle w:val="BodyText"/>
        <w:numPr>
          <w:ilvl w:val="0"/>
          <w:numId w:val="33"/>
        </w:numPr>
        <w:spacing w:before="0"/>
        <w:rPr>
          <w:rFonts w:cs="Arial"/>
          <w:szCs w:val="22"/>
        </w:rPr>
      </w:pPr>
      <w:r>
        <w:rPr>
          <w:rFonts w:cs="Arial"/>
          <w:szCs w:val="22"/>
        </w:rPr>
        <w:t>VSBG:</w:t>
      </w:r>
    </w:p>
    <w:p w14:paraId="2311339B" w14:textId="5DD96F58" w:rsidR="00A22051" w:rsidRDefault="00A22051" w:rsidP="00A22051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 xml:space="preserve">` </w:t>
      </w:r>
      <w:r>
        <w:t>netstat -s</w:t>
      </w:r>
    </w:p>
    <w:p w14:paraId="28B475EC" w14:textId="13720072" w:rsidR="00A22051" w:rsidRDefault="00A22051" w:rsidP="00A22051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netstat –inet6 -s</w:t>
      </w:r>
    </w:p>
    <w:p w14:paraId="15E0D87A" w14:textId="768ED4AD" w:rsidR="00A22051" w:rsidRDefault="00A22051" w:rsidP="00A22051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140C1610" w14:textId="3D239AE0" w:rsidR="00A22051" w:rsidRDefault="00A22051" w:rsidP="00A22051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782FAD47" w14:textId="7A658FC3" w:rsidR="00A22051" w:rsidRDefault="00A22051" w:rsidP="00A22051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075218DA" w14:textId="037762C1" w:rsidR="00A22051" w:rsidRDefault="00A22051" w:rsidP="00A22051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2EEA2848" w14:textId="44E0EC31" w:rsidR="00A22051" w:rsidRDefault="00A22051" w:rsidP="00A22051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458B020A" w14:textId="50319103" w:rsidR="00A22051" w:rsidRPr="007E348B" w:rsidRDefault="00A22051" w:rsidP="00A22051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ss -s</w:t>
      </w:r>
    </w:p>
    <w:p w14:paraId="01422FA0" w14:textId="0F6A2AD5" w:rsidR="00CC7DF8" w:rsidRDefault="00972C2E" w:rsidP="00CA082A">
      <w:pPr>
        <w:pStyle w:val="Heading3"/>
      </w:pPr>
      <w:r>
        <w:lastRenderedPageBreak/>
        <w:t xml:space="preserve">Commands </w:t>
      </w:r>
      <w:proofErr w:type="gramStart"/>
      <w:r>
        <w:t xml:space="preserve">on </w:t>
      </w:r>
      <w:r w:rsidR="00CC7DF8" w:rsidRPr="00877EA3">
        <w:t xml:space="preserve"> LBE</w:t>
      </w:r>
      <w:proofErr w:type="gramEnd"/>
      <w:r w:rsidR="00CC7DF8" w:rsidRPr="00877EA3">
        <w:t xml:space="preserve"> elements on all blades</w:t>
      </w:r>
      <w:r w:rsidR="00CA082A">
        <w:t xml:space="preserve"> running LBE</w:t>
      </w:r>
    </w:p>
    <w:p w14:paraId="15D1B60E" w14:textId="77777777" w:rsidR="00972C2E" w:rsidRPr="00927094" w:rsidRDefault="00972C2E" w:rsidP="00972C2E">
      <w:pPr>
        <w:pStyle w:val="BodyText"/>
        <w:numPr>
          <w:ilvl w:val="0"/>
          <w:numId w:val="33"/>
        </w:numPr>
      </w:pPr>
      <w:r>
        <w:t>IS:</w:t>
      </w:r>
    </w:p>
    <w:p w14:paraId="2941F1AE" w14:textId="79C8A0F7" w:rsidR="00972C2E" w:rsidRDefault="00972C2E" w:rsidP="00972C2E">
      <w:pPr>
        <w:pStyle w:val="Heading3"/>
        <w:numPr>
          <w:ilvl w:val="0"/>
          <w:numId w:val="0"/>
        </w:numPr>
        <w:ind w:left="2551"/>
        <w:rPr>
          <w:b w:val="0"/>
        </w:rPr>
      </w:pPr>
      <w:proofErr w:type="spellStart"/>
      <w:r w:rsidRPr="008668D3">
        <w:rPr>
          <w:b w:val="0"/>
        </w:rPr>
        <w:t>ssh</w:t>
      </w:r>
      <w:proofErr w:type="spellEnd"/>
      <w:r w:rsidRPr="008668D3">
        <w:rPr>
          <w:b w:val="0"/>
        </w:rPr>
        <w:t xml:space="preserve"> root@$(</w:t>
      </w:r>
      <w:proofErr w:type="spellStart"/>
      <w:r w:rsidRPr="008668D3">
        <w:rPr>
          <w:b w:val="0"/>
        </w:rPr>
        <w:t>ps</w:t>
      </w:r>
      <w:proofErr w:type="spellEnd"/>
      <w:r w:rsidRPr="008668D3">
        <w:rPr>
          <w:b w:val="0"/>
        </w:rPr>
        <w:t xml:space="preserve"> aux |grep</w:t>
      </w:r>
      <w:r>
        <w:rPr>
          <w:b w:val="0"/>
        </w:rPr>
        <w:t xml:space="preserve"> </w:t>
      </w:r>
      <w:proofErr w:type="spellStart"/>
      <w:r>
        <w:rPr>
          <w:b w:val="0"/>
        </w:rPr>
        <w:t>lbe</w:t>
      </w:r>
      <w:proofErr w:type="spellEnd"/>
      <w:r w:rsidRPr="008668D3">
        <w:rPr>
          <w:b w:val="0"/>
        </w:rPr>
        <w:t xml:space="preserve"> |grep </w:t>
      </w:r>
      <w:proofErr w:type="spellStart"/>
      <w:r w:rsidRPr="008668D3">
        <w:rPr>
          <w:b w:val="0"/>
        </w:rPr>
        <w:t>lxc</w:t>
      </w:r>
      <w:proofErr w:type="spellEnd"/>
      <w:r w:rsidRPr="008668D3">
        <w:rPr>
          <w:b w:val="0"/>
        </w:rPr>
        <w:t xml:space="preserve">-execute | </w:t>
      </w:r>
      <w:proofErr w:type="spellStart"/>
      <w:r w:rsidRPr="008668D3">
        <w:rPr>
          <w:b w:val="0"/>
        </w:rPr>
        <w:t>awk</w:t>
      </w:r>
      <w:proofErr w:type="spellEnd"/>
      <w:r w:rsidRPr="008668D3">
        <w:rPr>
          <w:b w:val="0"/>
        </w:rPr>
        <w:t xml:space="preserve"> '{print $21}')</w:t>
      </w:r>
    </w:p>
    <w:p w14:paraId="61E17BB2" w14:textId="77777777" w:rsidR="00972C2E" w:rsidRPr="008668D3" w:rsidRDefault="00972C2E" w:rsidP="00972C2E">
      <w:pPr>
        <w:pStyle w:val="BodyText"/>
        <w:spacing w:before="0"/>
      </w:pPr>
      <w:r>
        <w:t>password:ncc1701D</w:t>
      </w:r>
    </w:p>
    <w:p w14:paraId="2253538D" w14:textId="77777777" w:rsidR="00972C2E" w:rsidRPr="00877EA3" w:rsidRDefault="00972C2E" w:rsidP="00972C2E">
      <w:pPr>
        <w:pStyle w:val="Heading3"/>
        <w:numPr>
          <w:ilvl w:val="0"/>
          <w:numId w:val="0"/>
        </w:numPr>
        <w:ind w:left="2551"/>
      </w:pPr>
      <w:r w:rsidRPr="00877EA3">
        <w:t>and collect the output of below commands:</w:t>
      </w:r>
    </w:p>
    <w:p w14:paraId="71B913AC" w14:textId="77777777" w:rsidR="00972C2E" w:rsidRDefault="00972C2E" w:rsidP="00972C2E">
      <w:pPr>
        <w:pStyle w:val="BodyText"/>
        <w:spacing w:before="0"/>
      </w:pPr>
      <w:r>
        <w:t>netstat -s</w:t>
      </w:r>
    </w:p>
    <w:p w14:paraId="6434AA50" w14:textId="77777777" w:rsidR="00972C2E" w:rsidRDefault="00972C2E" w:rsidP="00972C2E">
      <w:pPr>
        <w:pStyle w:val="BodyText"/>
        <w:spacing w:before="0"/>
      </w:pPr>
      <w:r>
        <w:t>netstat –inet6 -s</w:t>
      </w:r>
    </w:p>
    <w:p w14:paraId="5376B094" w14:textId="77777777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0B60FEBA" w14:textId="77777777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2318DAB2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0B8AB031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6295ECE3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2CADBD4C" w14:textId="77777777" w:rsidR="00972C2E" w:rsidRDefault="00972C2E" w:rsidP="00972C2E">
      <w:pPr>
        <w:pStyle w:val="BodyText"/>
        <w:spacing w:before="0"/>
      </w:pPr>
      <w:r>
        <w:t>ss -s</w:t>
      </w:r>
    </w:p>
    <w:p w14:paraId="2043D79D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</w:p>
    <w:p w14:paraId="65B3750E" w14:textId="77777777" w:rsidR="00972C2E" w:rsidRDefault="00972C2E" w:rsidP="00972C2E">
      <w:pPr>
        <w:pStyle w:val="BodyText"/>
        <w:numPr>
          <w:ilvl w:val="0"/>
          <w:numId w:val="33"/>
        </w:numPr>
        <w:spacing w:before="0"/>
        <w:rPr>
          <w:rFonts w:cs="Arial"/>
          <w:szCs w:val="22"/>
        </w:rPr>
      </w:pPr>
      <w:r>
        <w:rPr>
          <w:rFonts w:cs="Arial"/>
          <w:szCs w:val="22"/>
        </w:rPr>
        <w:t>VSBG:</w:t>
      </w:r>
    </w:p>
    <w:p w14:paraId="309E7DD1" w14:textId="0D2A78D0" w:rsidR="00972C2E" w:rsidRDefault="00972C2E" w:rsidP="00972C2E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` </w:t>
      </w:r>
      <w:r>
        <w:t>netstat -s</w:t>
      </w:r>
    </w:p>
    <w:p w14:paraId="4B4D8BB3" w14:textId="08C0020E" w:rsidR="00972C2E" w:rsidRDefault="00972C2E" w:rsidP="00972C2E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netstat –inet6 -s</w:t>
      </w:r>
    </w:p>
    <w:p w14:paraId="78F52485" w14:textId="640DE85A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6F8701FE" w14:textId="5A27B175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29645AE5" w14:textId="49AB3213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09FFD325" w14:textId="3CA6DEB1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3653DEA6" w14:textId="68E610D8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4A916696" w14:textId="77FAB514" w:rsidR="00972C2E" w:rsidRPr="007E348B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ss -s</w:t>
      </w:r>
    </w:p>
    <w:p w14:paraId="08DE86A2" w14:textId="77777777" w:rsidR="00972C2E" w:rsidRPr="00972C2E" w:rsidRDefault="00972C2E" w:rsidP="00972C2E">
      <w:pPr>
        <w:pStyle w:val="BodyText"/>
      </w:pPr>
    </w:p>
    <w:p w14:paraId="2B2474C8" w14:textId="6CC50B5B" w:rsidR="008668D3" w:rsidRPr="00877EA3" w:rsidRDefault="00CA082A" w:rsidP="00CA082A">
      <w:pPr>
        <w:pStyle w:val="Heading3"/>
      </w:pPr>
      <w:r>
        <w:t xml:space="preserve">Commands </w:t>
      </w:r>
      <w:proofErr w:type="gramStart"/>
      <w:r>
        <w:t xml:space="preserve">on </w:t>
      </w:r>
      <w:r w:rsidR="008668D3" w:rsidRPr="00877EA3">
        <w:t xml:space="preserve"> SE</w:t>
      </w:r>
      <w:proofErr w:type="gramEnd"/>
      <w:r w:rsidR="008668D3" w:rsidRPr="00877EA3">
        <w:t xml:space="preserve"> elements on all blades </w:t>
      </w:r>
      <w:r>
        <w:t>running SE</w:t>
      </w:r>
    </w:p>
    <w:p w14:paraId="441FB92E" w14:textId="77777777" w:rsidR="00972C2E" w:rsidRPr="00927094" w:rsidRDefault="00972C2E" w:rsidP="00972C2E">
      <w:pPr>
        <w:pStyle w:val="BodyText"/>
        <w:numPr>
          <w:ilvl w:val="0"/>
          <w:numId w:val="33"/>
        </w:numPr>
      </w:pPr>
      <w:r>
        <w:t>IS:</w:t>
      </w:r>
    </w:p>
    <w:p w14:paraId="100FE864" w14:textId="0E4A7714" w:rsidR="00972C2E" w:rsidRDefault="00972C2E" w:rsidP="00972C2E">
      <w:pPr>
        <w:pStyle w:val="Heading3"/>
        <w:numPr>
          <w:ilvl w:val="0"/>
          <w:numId w:val="0"/>
        </w:numPr>
        <w:ind w:left="2551"/>
        <w:rPr>
          <w:b w:val="0"/>
        </w:rPr>
      </w:pPr>
      <w:proofErr w:type="spellStart"/>
      <w:r w:rsidRPr="008668D3">
        <w:rPr>
          <w:b w:val="0"/>
        </w:rPr>
        <w:t>ssh</w:t>
      </w:r>
      <w:proofErr w:type="spellEnd"/>
      <w:r w:rsidRPr="008668D3">
        <w:rPr>
          <w:b w:val="0"/>
        </w:rPr>
        <w:t xml:space="preserve"> root@$(</w:t>
      </w:r>
      <w:proofErr w:type="spellStart"/>
      <w:r w:rsidRPr="008668D3">
        <w:rPr>
          <w:b w:val="0"/>
        </w:rPr>
        <w:t>ps</w:t>
      </w:r>
      <w:proofErr w:type="spellEnd"/>
      <w:r w:rsidRPr="008668D3">
        <w:rPr>
          <w:b w:val="0"/>
        </w:rPr>
        <w:t xml:space="preserve"> aux |grep</w:t>
      </w:r>
      <w:r>
        <w:rPr>
          <w:b w:val="0"/>
        </w:rPr>
        <w:t xml:space="preserve"> se</w:t>
      </w:r>
      <w:r w:rsidRPr="008668D3">
        <w:rPr>
          <w:b w:val="0"/>
        </w:rPr>
        <w:t xml:space="preserve"> |grep </w:t>
      </w:r>
      <w:proofErr w:type="spellStart"/>
      <w:r w:rsidRPr="008668D3">
        <w:rPr>
          <w:b w:val="0"/>
        </w:rPr>
        <w:t>lxc</w:t>
      </w:r>
      <w:proofErr w:type="spellEnd"/>
      <w:r w:rsidRPr="008668D3">
        <w:rPr>
          <w:b w:val="0"/>
        </w:rPr>
        <w:t xml:space="preserve">-execute | </w:t>
      </w:r>
      <w:proofErr w:type="spellStart"/>
      <w:r w:rsidRPr="008668D3">
        <w:rPr>
          <w:b w:val="0"/>
        </w:rPr>
        <w:t>awk</w:t>
      </w:r>
      <w:proofErr w:type="spellEnd"/>
      <w:r w:rsidRPr="008668D3">
        <w:rPr>
          <w:b w:val="0"/>
        </w:rPr>
        <w:t xml:space="preserve"> '{print $21}')</w:t>
      </w:r>
    </w:p>
    <w:p w14:paraId="4D52ED2A" w14:textId="77777777" w:rsidR="00972C2E" w:rsidRPr="008668D3" w:rsidRDefault="00972C2E" w:rsidP="00972C2E">
      <w:pPr>
        <w:pStyle w:val="BodyText"/>
        <w:spacing w:before="0"/>
      </w:pPr>
      <w:r>
        <w:t>password:ncc1701D</w:t>
      </w:r>
    </w:p>
    <w:p w14:paraId="01613DE0" w14:textId="77777777" w:rsidR="00972C2E" w:rsidRPr="00877EA3" w:rsidRDefault="00972C2E" w:rsidP="00972C2E">
      <w:pPr>
        <w:pStyle w:val="Heading3"/>
        <w:numPr>
          <w:ilvl w:val="0"/>
          <w:numId w:val="0"/>
        </w:numPr>
        <w:ind w:left="2551"/>
      </w:pPr>
      <w:r w:rsidRPr="00877EA3">
        <w:t>and collect the output of below commands:</w:t>
      </w:r>
    </w:p>
    <w:p w14:paraId="0A8F7725" w14:textId="77777777" w:rsidR="00972C2E" w:rsidRDefault="00972C2E" w:rsidP="00972C2E">
      <w:pPr>
        <w:pStyle w:val="BodyText"/>
        <w:spacing w:before="0"/>
      </w:pPr>
      <w:r>
        <w:t>netstat -s</w:t>
      </w:r>
    </w:p>
    <w:p w14:paraId="3CDA85D5" w14:textId="77777777" w:rsidR="00972C2E" w:rsidRDefault="00972C2E" w:rsidP="00972C2E">
      <w:pPr>
        <w:pStyle w:val="BodyText"/>
        <w:spacing w:before="0"/>
      </w:pPr>
      <w:r>
        <w:t>netstat –inet6 -s</w:t>
      </w:r>
    </w:p>
    <w:p w14:paraId="264D14FC" w14:textId="77777777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762AC62F" w14:textId="77777777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6201F395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7FEA745D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607F20CC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081A2C9F" w14:textId="77777777" w:rsidR="00972C2E" w:rsidRDefault="00972C2E" w:rsidP="00972C2E">
      <w:pPr>
        <w:pStyle w:val="BodyText"/>
        <w:spacing w:before="0"/>
      </w:pPr>
      <w:r>
        <w:t>ss -s</w:t>
      </w:r>
    </w:p>
    <w:p w14:paraId="6F2E8290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</w:p>
    <w:p w14:paraId="6653ADFE" w14:textId="77777777" w:rsidR="00972C2E" w:rsidRDefault="00972C2E" w:rsidP="00972C2E">
      <w:pPr>
        <w:pStyle w:val="BodyText"/>
        <w:numPr>
          <w:ilvl w:val="0"/>
          <w:numId w:val="33"/>
        </w:numPr>
        <w:spacing w:before="0"/>
        <w:rPr>
          <w:rFonts w:cs="Arial"/>
          <w:szCs w:val="22"/>
        </w:rPr>
      </w:pPr>
      <w:r>
        <w:rPr>
          <w:rFonts w:cs="Arial"/>
          <w:szCs w:val="22"/>
        </w:rPr>
        <w:t>VSBG:</w:t>
      </w:r>
    </w:p>
    <w:p w14:paraId="3346E7D4" w14:textId="752DEE70" w:rsidR="00972C2E" w:rsidRDefault="00972C2E" w:rsidP="00972C2E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` </w:t>
      </w:r>
      <w:r>
        <w:t>netstat -s</w:t>
      </w:r>
    </w:p>
    <w:p w14:paraId="423881D6" w14:textId="57D6FF0D" w:rsidR="00972C2E" w:rsidRDefault="00972C2E" w:rsidP="00972C2E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netstat –inet6 -s</w:t>
      </w:r>
    </w:p>
    <w:p w14:paraId="0CD9D612" w14:textId="70C08C13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lastRenderedPageBreak/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1BF63686" w14:textId="59DB2216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4F967F2E" w14:textId="3D3C8B96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5B99F302" w14:textId="12C278A9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3C0C71C3" w14:textId="2CF24842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11C60B0C" w14:textId="7EA99E2A" w:rsidR="007E348B" w:rsidRPr="002510AB" w:rsidRDefault="00972C2E" w:rsidP="00D01835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ss -s</w:t>
      </w:r>
    </w:p>
    <w:p w14:paraId="0D486FF3" w14:textId="77777777" w:rsidR="00FD5882" w:rsidRDefault="00F51020" w:rsidP="00F51020">
      <w:pPr>
        <w:pStyle w:val="Heading2"/>
      </w:pPr>
      <w:r>
        <w:t>Collecting external trace</w:t>
      </w:r>
    </w:p>
    <w:p w14:paraId="2EFB68AA" w14:textId="77777777" w:rsidR="00F51020" w:rsidRDefault="00F51020" w:rsidP="00BC2E87">
      <w:pPr>
        <w:pStyle w:val="BodyText"/>
      </w:pPr>
      <w:r>
        <w:t>Collect the external trace for Core side SIP traffic for the time of the test.</w:t>
      </w:r>
    </w:p>
    <w:p w14:paraId="1DF8B795" w14:textId="3DF73B0F" w:rsidR="00614F24" w:rsidRDefault="00E01252" w:rsidP="00004977">
      <w:pPr>
        <w:pStyle w:val="Heading2"/>
      </w:pPr>
      <w:r>
        <w:t>Collecting ASI</w:t>
      </w:r>
    </w:p>
    <w:p w14:paraId="2B506160" w14:textId="20DA73FF" w:rsidR="00A2694E" w:rsidRPr="00BC2E87" w:rsidRDefault="00A2694E" w:rsidP="00614F24">
      <w:pPr>
        <w:pStyle w:val="BodyText"/>
        <w:ind w:left="0"/>
      </w:pPr>
    </w:p>
    <w:sectPr w:rsidR="00A2694E" w:rsidRPr="00BC2E87" w:rsidSect="0018308D">
      <w:headerReference w:type="default" r:id="rId12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Jinqing Yan" w:date="2018-03-21T14:08:00Z" w:initials="JY">
    <w:p w14:paraId="2CF621F0" w14:textId="77777777" w:rsidR="00D01835" w:rsidRDefault="00D01835" w:rsidP="00D01835">
      <w:pPr>
        <w:pStyle w:val="CommentText"/>
      </w:pPr>
      <w:r>
        <w:rPr>
          <w:rStyle w:val="CommentReference"/>
        </w:rPr>
        <w:annotationRef/>
      </w:r>
      <w:r>
        <w:t>Add the veth.131 interface.</w:t>
      </w:r>
    </w:p>
    <w:p w14:paraId="7980BA78" w14:textId="77777777" w:rsidR="00D01835" w:rsidRDefault="00D01835" w:rsidP="00D01835">
      <w:pPr>
        <w:pStyle w:val="CommentText"/>
      </w:pPr>
      <w:r>
        <w:t>Because bfd is running on fee, I filter with udp and host ip address.</w:t>
      </w:r>
    </w:p>
  </w:comment>
  <w:comment w:id="5" w:author="Jinqing Yan" w:date="2018-03-21T14:21:00Z" w:initials="JY">
    <w:p w14:paraId="5A7E75F8" w14:textId="77777777" w:rsidR="00D01835" w:rsidRDefault="00D01835" w:rsidP="00D01835">
      <w:pPr>
        <w:pStyle w:val="CommentText"/>
      </w:pPr>
      <w:r>
        <w:rPr>
          <w:rStyle w:val="CommentReference"/>
        </w:rPr>
        <w:annotationRef/>
      </w:r>
      <w:r>
        <w:t>Please review these</w:t>
      </w:r>
    </w:p>
  </w:comment>
  <w:comment w:id="7" w:author="Jinqing Yan" w:date="2018-03-21T14:08:00Z" w:initials="JY">
    <w:p w14:paraId="408085FB" w14:textId="77777777" w:rsidR="00D01835" w:rsidRDefault="00D01835" w:rsidP="00D01835">
      <w:pPr>
        <w:pStyle w:val="CommentText"/>
      </w:pPr>
      <w:r>
        <w:rPr>
          <w:rStyle w:val="CommentReference"/>
        </w:rPr>
        <w:annotationRef/>
      </w:r>
      <w:r>
        <w:t>Add the veth.131 interface.</w:t>
      </w:r>
    </w:p>
    <w:p w14:paraId="1DA0D4B0" w14:textId="77777777" w:rsidR="00D01835" w:rsidRDefault="00D01835" w:rsidP="00D01835">
      <w:pPr>
        <w:pStyle w:val="CommentText"/>
      </w:pPr>
      <w:r>
        <w:t>Because bfd is running on fee, I filter with udp and host ip address.</w:t>
      </w:r>
    </w:p>
  </w:comment>
  <w:comment w:id="8" w:author="Jinqing Yan" w:date="2018-03-21T15:16:00Z" w:initials="JY">
    <w:p w14:paraId="3889EB37" w14:textId="77777777" w:rsidR="00F27EB2" w:rsidRDefault="00F27EB2" w:rsidP="003C56AE">
      <w:pPr>
        <w:pStyle w:val="CommentText"/>
      </w:pPr>
      <w:r>
        <w:rPr>
          <w:rStyle w:val="CommentReference"/>
        </w:rPr>
        <w:annotationRef/>
      </w:r>
      <w:r>
        <w:t>Remove iptables in vr0</w:t>
      </w:r>
    </w:p>
  </w:comment>
  <w:comment w:id="9" w:author="Jinqing Yan" w:date="2018-03-21T15:16:00Z" w:initials="JY">
    <w:p w14:paraId="0ED011F7" w14:textId="77777777" w:rsidR="00F27EB2" w:rsidRDefault="00F27EB2" w:rsidP="003C56AE">
      <w:pPr>
        <w:pStyle w:val="CommentText"/>
      </w:pPr>
      <w:r>
        <w:rPr>
          <w:rStyle w:val="CommentReference"/>
        </w:rPr>
        <w:annotationRef/>
      </w:r>
      <w:r>
        <w:t>Remove iptables in vr0</w:t>
      </w:r>
    </w:p>
  </w:comment>
  <w:comment w:id="10" w:author="Jinqing Yan" w:date="2018-03-21T14:04:00Z" w:initials="JY">
    <w:p w14:paraId="0899B4EF" w14:textId="77777777" w:rsidR="00F27EB2" w:rsidRDefault="00F27EB2">
      <w:pPr>
        <w:pStyle w:val="CommentText"/>
      </w:pPr>
      <w:r>
        <w:rPr>
          <w:rStyle w:val="CommentReference"/>
        </w:rPr>
        <w:annotationRef/>
      </w:r>
      <w:r>
        <w:t>It should be all blades. Here;</w:t>
      </w:r>
    </w:p>
    <w:p w14:paraId="4D449B3E" w14:textId="6A159318" w:rsidR="00F27EB2" w:rsidRDefault="00F27EB2">
      <w:pPr>
        <w:pStyle w:val="CommentText"/>
      </w:pPr>
      <w:r>
        <w:t>I also remove the BP contents.</w:t>
      </w:r>
    </w:p>
  </w:comment>
  <w:comment w:id="12" w:author="Jinqing Yan" w:date="2018-03-21T15:16:00Z" w:initials="JY">
    <w:p w14:paraId="6B744936" w14:textId="77777777" w:rsidR="00F27EB2" w:rsidRDefault="00F27EB2" w:rsidP="002F371C">
      <w:pPr>
        <w:pStyle w:val="CommentText"/>
      </w:pPr>
      <w:r>
        <w:rPr>
          <w:rStyle w:val="CommentReference"/>
        </w:rPr>
        <w:annotationRef/>
      </w:r>
      <w:r>
        <w:t>Remove iptables in vr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80BA78" w15:done="0"/>
  <w15:commentEx w15:paraId="5A7E75F8" w15:done="0"/>
  <w15:commentEx w15:paraId="1DA0D4B0" w15:done="0"/>
  <w15:commentEx w15:paraId="3889EB37" w15:done="0"/>
  <w15:commentEx w15:paraId="0ED011F7" w15:done="0"/>
  <w15:commentEx w15:paraId="4D449B3E" w15:done="0"/>
  <w15:commentEx w15:paraId="6B7449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0BA78" w16cid:durableId="1E5CE5E2"/>
  <w16cid:commentId w16cid:paraId="5A7E75F8" w16cid:durableId="1E5CE8F0"/>
  <w16cid:commentId w16cid:paraId="1DA0D4B0" w16cid:durableId="1E5E6578"/>
  <w16cid:commentId w16cid:paraId="3889EB37" w16cid:durableId="1E5CF5E9"/>
  <w16cid:commentId w16cid:paraId="0ED011F7" w16cid:durableId="1E807775"/>
  <w16cid:commentId w16cid:paraId="4D449B3E" w16cid:durableId="1E5CE4F8"/>
  <w16cid:commentId w16cid:paraId="6B744936" w16cid:durableId="1E8079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5D040" w14:textId="77777777" w:rsidR="00DB2239" w:rsidRDefault="00DB2239">
      <w:r>
        <w:separator/>
      </w:r>
    </w:p>
  </w:endnote>
  <w:endnote w:type="continuationSeparator" w:id="0">
    <w:p w14:paraId="1C73E17A" w14:textId="77777777" w:rsidR="00DB2239" w:rsidRDefault="00DB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4BD8" w14:textId="77777777" w:rsidR="00DB2239" w:rsidRDefault="00DB2239">
      <w:r>
        <w:separator/>
      </w:r>
    </w:p>
  </w:footnote>
  <w:footnote w:type="continuationSeparator" w:id="0">
    <w:p w14:paraId="3E8FDE33" w14:textId="77777777" w:rsidR="00DB2239" w:rsidRDefault="00DB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F27EB2" w14:paraId="59D52B6E" w14:textId="77777777">
      <w:trPr>
        <w:gridAfter w:val="1"/>
        <w:wAfter w:w="11" w:type="dxa"/>
        <w:hidden/>
      </w:trPr>
      <w:tc>
        <w:tcPr>
          <w:tcW w:w="5145" w:type="dxa"/>
          <w:gridSpan w:val="2"/>
        </w:tcPr>
        <w:p w14:paraId="7A7BD4AE" w14:textId="77777777" w:rsidR="00F27EB2" w:rsidRDefault="00F27EB2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14:paraId="7B9B014E" w14:textId="0BB1A2AC" w:rsidR="00F27EB2" w:rsidRPr="006957C3" w:rsidRDefault="00F27EB2">
          <w:pPr>
            <w:pStyle w:val="Header"/>
          </w:pPr>
          <w:r>
            <w:fldChar w:fldCharType="begin"/>
          </w:r>
          <w:r>
            <w:instrText xml:space="preserve"> DOCPROPERTY "Information"  \* MERGEFORMAT </w:instrText>
          </w:r>
          <w:r>
            <w:fldChar w:fldCharType="end"/>
          </w:r>
        </w:p>
      </w:tc>
      <w:tc>
        <w:tcPr>
          <w:tcW w:w="1134" w:type="dxa"/>
        </w:tcPr>
        <w:p w14:paraId="048E1556" w14:textId="77777777" w:rsidR="00F27EB2" w:rsidRDefault="00F27EB2">
          <w:pPr>
            <w:pStyle w:val="Header"/>
            <w:rPr>
              <w:position w:val="4"/>
            </w:rPr>
          </w:pPr>
        </w:p>
      </w:tc>
    </w:tr>
    <w:tr w:rsidR="00F27EB2" w14:paraId="6837DFE2" w14:textId="77777777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14:paraId="61EFF4B9" w14:textId="77777777" w:rsidR="00F27EB2" w:rsidRDefault="00F27EB2">
          <w:pPr>
            <w:pStyle w:val="Header"/>
            <w:rPr>
              <w:position w:val="10"/>
            </w:rPr>
          </w:pPr>
          <w:r>
            <w:rPr>
              <w:lang w:eastAsia="zh-TW" w:bidi="hi-IN"/>
            </w:rPr>
            <w:drawing>
              <wp:inline distT="0" distB="0" distL="0" distR="0" wp14:anchorId="16E76297" wp14:editId="45BDEF88">
                <wp:extent cx="1162050" cy="23812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14:paraId="4D8C4E46" w14:textId="6280F004" w:rsidR="00F27EB2" w:rsidRPr="006957C3" w:rsidRDefault="00DB2239">
          <w:pPr>
            <w:pStyle w:val="Header"/>
          </w:pPr>
          <w:r>
            <w:fldChar w:fldCharType="begin"/>
          </w:r>
          <w:r>
            <w:instrText xml:space="preserve"> DOCPROPERTY  SecurityClass  \* MERGEFORMAT </w:instrText>
          </w:r>
          <w:r>
            <w:fldChar w:fldCharType="separate"/>
          </w:r>
          <w:r w:rsidR="00FC406E">
            <w:t>Ericsson Internal</w:t>
          </w:r>
          <w:r>
            <w:fldChar w:fldCharType="end"/>
          </w:r>
        </w:p>
        <w:p w14:paraId="1AA3B0F1" w14:textId="08CF2B06" w:rsidR="00F27EB2" w:rsidRPr="006957C3" w:rsidRDefault="006628A0">
          <w:pPr>
            <w:pStyle w:val="Header"/>
            <w:rPr>
              <w:caps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DOCPROPERTY "DocName"  \* MERGEFORMAT </w:instrText>
          </w:r>
          <w:r>
            <w:rPr>
              <w:caps/>
            </w:rPr>
            <w:fldChar w:fldCharType="separate"/>
          </w:r>
          <w:r w:rsidR="00FC406E">
            <w:rPr>
              <w:caps/>
            </w:rPr>
            <w:t>INSTRUCTION</w:t>
          </w:r>
          <w:r>
            <w:rPr>
              <w:caps/>
            </w:rPr>
            <w:fldChar w:fldCharType="end"/>
          </w:r>
        </w:p>
      </w:tc>
      <w:tc>
        <w:tcPr>
          <w:tcW w:w="1134" w:type="dxa"/>
        </w:tcPr>
        <w:p w14:paraId="14C7DB67" w14:textId="77777777" w:rsidR="00F27EB2" w:rsidRPr="006957C3" w:rsidRDefault="00F27EB2">
          <w:pPr>
            <w:pStyle w:val="Header"/>
            <w:jc w:val="right"/>
          </w:pPr>
        </w:p>
        <w:p w14:paraId="5238CDB1" w14:textId="6BE04395" w:rsidR="00F27EB2" w:rsidRPr="006957C3" w:rsidRDefault="00F27EB2">
          <w:pPr>
            <w:pStyle w:val="Header"/>
            <w:jc w:val="right"/>
          </w:pPr>
          <w:r w:rsidRPr="006957C3">
            <w:fldChar w:fldCharType="begin"/>
          </w:r>
          <w:r w:rsidRPr="006957C3">
            <w:instrText>\PAGE arab</w:instrText>
          </w:r>
          <w:r w:rsidRPr="006957C3">
            <w:fldChar w:fldCharType="separate"/>
          </w:r>
          <w:r w:rsidR="00BF1675">
            <w:t>7</w:t>
          </w:r>
          <w:r w:rsidRPr="006957C3">
            <w:fldChar w:fldCharType="end"/>
          </w:r>
          <w:r w:rsidRPr="006957C3">
            <w:t xml:space="preserve"> (</w:t>
          </w:r>
          <w:r w:rsidRPr="006957C3">
            <w:fldChar w:fldCharType="begin"/>
          </w:r>
          <w:r w:rsidRPr="006957C3">
            <w:instrText xml:space="preserve">\NUMPAGES </w:instrText>
          </w:r>
          <w:r w:rsidRPr="006957C3">
            <w:fldChar w:fldCharType="separate"/>
          </w:r>
          <w:r w:rsidR="00BF1675">
            <w:t>7</w:t>
          </w:r>
          <w:r w:rsidRPr="006957C3">
            <w:fldChar w:fldCharType="end"/>
          </w:r>
          <w:r w:rsidRPr="006957C3">
            <w:t>)</w:t>
          </w:r>
        </w:p>
      </w:tc>
    </w:tr>
    <w:tr w:rsidR="00F27EB2" w14:paraId="5268CB8D" w14:textId="77777777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294C01C" w14:textId="77777777" w:rsidR="00F27EB2" w:rsidRDefault="00F27EB2">
          <w:pPr>
            <w:pStyle w:val="NoSpellcheck"/>
          </w:pPr>
          <w:r>
            <w:t>Prepared (S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14:paraId="5F9AD84C" w14:textId="77777777" w:rsidR="00F27EB2" w:rsidRDefault="00F27EB2">
          <w:pPr>
            <w:pStyle w:val="NoSpellcheck"/>
          </w:pPr>
          <w:r>
            <w:t>No.</w:t>
          </w:r>
        </w:p>
      </w:tc>
    </w:tr>
    <w:tr w:rsidR="00F27EB2" w14:paraId="7EB40AA9" w14:textId="77777777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14:paraId="1955C84D" w14:textId="64292E3D" w:rsidR="00F27EB2" w:rsidRPr="006957C3" w:rsidRDefault="00DB2239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r>
            <w:fldChar w:fldCharType="begin"/>
          </w:r>
          <w:r>
            <w:instrText xml:space="preserve"> DOCPROPERTY "Prepared" \* MERGEFORMAT </w:instrText>
          </w:r>
          <w:r>
            <w:fldChar w:fldCharType="separate"/>
          </w:r>
          <w:r w:rsidR="00FC406E">
            <w:t>SBG CSI</w:t>
          </w:r>
          <w: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14:paraId="0AF1F0EA" w14:textId="162291FB" w:rsidR="00F27EB2" w:rsidRPr="006957C3" w:rsidRDefault="00F27EB2">
          <w:pPr>
            <w:pStyle w:val="Header"/>
          </w:pPr>
          <w:r>
            <w:fldChar w:fldCharType="begin"/>
          </w:r>
          <w:r>
            <w:instrText xml:space="preserve"> DOCPROPERTY "DocNo"  "LangCode" \* MERGEFORMAT </w:instrText>
          </w:r>
          <w:r>
            <w:fldChar w:fldCharType="end"/>
          </w:r>
        </w:p>
      </w:tc>
    </w:tr>
    <w:tr w:rsidR="00F27EB2" w14:paraId="7728A12B" w14:textId="77777777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5C09E470" w14:textId="77777777" w:rsidR="00F27EB2" w:rsidRDefault="00F27EB2">
          <w:pPr>
            <w:pStyle w:val="NoSpellcheck"/>
          </w:pPr>
          <w:r>
            <w:t>Approved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14:paraId="028D7E06" w14:textId="77777777" w:rsidR="00F27EB2" w:rsidRDefault="00F27EB2">
          <w:pPr>
            <w:pStyle w:val="NoSpellcheck"/>
          </w:pPr>
          <w:r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14:paraId="09285DC9" w14:textId="77777777" w:rsidR="00F27EB2" w:rsidRDefault="00F27EB2">
          <w:pPr>
            <w:pStyle w:val="NoSpellcheck"/>
          </w:pPr>
          <w:r>
            <w:t>Date</w:t>
          </w:r>
        </w:p>
      </w:tc>
      <w:tc>
        <w:tcPr>
          <w:tcW w:w="964" w:type="dxa"/>
        </w:tcPr>
        <w:p w14:paraId="6CA2A4F0" w14:textId="77777777" w:rsidR="00F27EB2" w:rsidRDefault="00F27EB2">
          <w:pPr>
            <w:pStyle w:val="NoSpellcheck"/>
          </w:pPr>
          <w:r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14:paraId="369E6F82" w14:textId="77777777" w:rsidR="00F27EB2" w:rsidRDefault="00F27EB2">
          <w:pPr>
            <w:pStyle w:val="NoSpellcheck"/>
          </w:pPr>
          <w:r>
            <w:t>Reference</w:t>
          </w:r>
        </w:p>
      </w:tc>
    </w:tr>
    <w:tr w:rsidR="00F27EB2" w14:paraId="0B006ED3" w14:textId="77777777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14:paraId="6CBBF1BE" w14:textId="0B723791" w:rsidR="00F27EB2" w:rsidRPr="006957C3" w:rsidRDefault="00F27EB2">
          <w:pPr>
            <w:pStyle w:val="Header"/>
          </w:pPr>
          <w:r>
            <w:fldChar w:fldCharType="begin"/>
          </w:r>
          <w:r>
            <w:instrText xml:space="preserve"> DOCPROPERTY "ApprovedBy" \* MERGEFORMAT </w:instrText>
          </w:r>
          <w: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14:paraId="0136016F" w14:textId="6CE5BB2E" w:rsidR="00F27EB2" w:rsidRDefault="00F27EB2">
          <w:pPr>
            <w:pStyle w:val="Header"/>
            <w:rPr>
              <w:position w:val="-4"/>
            </w:rPr>
          </w:pPr>
          <w:r>
            <w:fldChar w:fldCharType="begin"/>
          </w:r>
          <w:r>
            <w:instrText xml:space="preserve"> DOCPROPERTY "Checked" \* MERGEFORMAT </w:instrText>
          </w:r>
          <w: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14:paraId="0FE1B919" w14:textId="03BC6043" w:rsidR="00F27EB2" w:rsidRPr="006957C3" w:rsidRDefault="00DB2239">
          <w:pPr>
            <w:pStyle w:val="Header"/>
          </w:pPr>
          <w:r>
            <w:fldChar w:fldCharType="begin"/>
          </w:r>
          <w:r>
            <w:instrText xml:space="preserve"> DOCPROPERTY "Date" \* MERGEFORMAT </w:instrText>
          </w:r>
          <w:r>
            <w:fldChar w:fldCharType="separate"/>
          </w:r>
          <w:r w:rsidR="00FC406E">
            <w:t>2018-03-19</w:t>
          </w:r>
          <w: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14:paraId="6186A948" w14:textId="737815C7" w:rsidR="00F27EB2" w:rsidRPr="006957C3" w:rsidRDefault="00DB2239" w:rsidP="006E0392">
          <w:pPr>
            <w:pStyle w:val="Header"/>
          </w:pPr>
          <w:r>
            <w:fldChar w:fldCharType="begin"/>
          </w:r>
          <w:r>
            <w:instrText xml:space="preserve"> DOCPROPERTY "Revision" \* MERGEFORMAT </w:instrText>
          </w:r>
          <w:r>
            <w:fldChar w:fldCharType="separate"/>
          </w:r>
          <w:r w:rsidR="00FC406E">
            <w:t>PA1</w:t>
          </w:r>
          <w: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14:paraId="06191327" w14:textId="4E703A3B" w:rsidR="00F27EB2" w:rsidRPr="006957C3" w:rsidRDefault="00F27EB2">
          <w:pPr>
            <w:pStyle w:val="Header"/>
          </w:pPr>
          <w:r>
            <w:fldChar w:fldCharType="begin"/>
          </w:r>
          <w:r>
            <w:instrText xml:space="preserve"> DOCPROPERTY "Reference" \* MERGEFORMAT </w:instrText>
          </w:r>
          <w:r>
            <w:fldChar w:fldCharType="end"/>
          </w:r>
        </w:p>
      </w:tc>
    </w:tr>
  </w:tbl>
  <w:p w14:paraId="2AA85C36" w14:textId="77777777" w:rsidR="00F27EB2" w:rsidRDefault="00F27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62A8BB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2F4AD6"/>
    <w:multiLevelType w:val="hybridMultilevel"/>
    <w:tmpl w:val="B96C0810"/>
    <w:lvl w:ilvl="0" w:tplc="34C60EB0">
      <w:start w:val="4"/>
      <w:numFmt w:val="bullet"/>
      <w:lvlText w:val=""/>
      <w:lvlJc w:val="left"/>
      <w:pPr>
        <w:ind w:left="291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1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2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3" w15:restartNumberingAfterBreak="0">
    <w:nsid w:val="264269B4"/>
    <w:multiLevelType w:val="hybridMultilevel"/>
    <w:tmpl w:val="19EA96F8"/>
    <w:lvl w:ilvl="0" w:tplc="7BD4164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B585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2B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0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4D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4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A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4C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C559F"/>
    <w:multiLevelType w:val="hybridMultilevel"/>
    <w:tmpl w:val="B92A02EE"/>
    <w:lvl w:ilvl="0" w:tplc="0C0EC554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3C665B69"/>
    <w:multiLevelType w:val="hybridMultilevel"/>
    <w:tmpl w:val="0DDAD44C"/>
    <w:lvl w:ilvl="0" w:tplc="04D6C91C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B7E45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00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65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C0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C8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9" w15:restartNumberingAfterBreak="0">
    <w:nsid w:val="510F6952"/>
    <w:multiLevelType w:val="hybridMultilevel"/>
    <w:tmpl w:val="3EAE109E"/>
    <w:lvl w:ilvl="0" w:tplc="96AA6F9C">
      <w:start w:val="3"/>
      <w:numFmt w:val="bullet"/>
      <w:lvlText w:val="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9E3450"/>
    <w:multiLevelType w:val="hybridMultilevel"/>
    <w:tmpl w:val="9B3E3828"/>
    <w:lvl w:ilvl="0" w:tplc="A61AB84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BB0C6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46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EA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D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C6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07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3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4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3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D6E2A"/>
    <w:multiLevelType w:val="hybridMultilevel"/>
    <w:tmpl w:val="2A94F242"/>
    <w:lvl w:ilvl="0" w:tplc="6AC805BA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12A6A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2A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E0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E0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29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A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8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09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812061"/>
    <w:multiLevelType w:val="hybridMultilevel"/>
    <w:tmpl w:val="DFF8B5E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27"/>
  </w:num>
  <w:num w:numId="7">
    <w:abstractNumId w:val="18"/>
  </w:num>
  <w:num w:numId="8">
    <w:abstractNumId w:val="4"/>
  </w:num>
  <w:num w:numId="9">
    <w:abstractNumId w:val="11"/>
  </w:num>
  <w:num w:numId="10">
    <w:abstractNumId w:val="10"/>
  </w:num>
  <w:num w:numId="11">
    <w:abstractNumId w:val="21"/>
  </w:num>
  <w:num w:numId="12">
    <w:abstractNumId w:val="8"/>
  </w:num>
  <w:num w:numId="13">
    <w:abstractNumId w:val="13"/>
  </w:num>
  <w:num w:numId="14">
    <w:abstractNumId w:val="25"/>
  </w:num>
  <w:num w:numId="15">
    <w:abstractNumId w:val="17"/>
  </w:num>
  <w:num w:numId="16">
    <w:abstractNumId w:val="9"/>
  </w:num>
  <w:num w:numId="17">
    <w:abstractNumId w:val="22"/>
  </w:num>
  <w:num w:numId="18">
    <w:abstractNumId w:val="0"/>
  </w:num>
  <w:num w:numId="19">
    <w:abstractNumId w:val="6"/>
  </w:num>
  <w:num w:numId="20">
    <w:abstractNumId w:val="20"/>
  </w:num>
  <w:num w:numId="21">
    <w:abstractNumId w:val="30"/>
  </w:num>
  <w:num w:numId="22">
    <w:abstractNumId w:val="29"/>
  </w:num>
  <w:num w:numId="23">
    <w:abstractNumId w:val="28"/>
  </w:num>
  <w:num w:numId="24">
    <w:abstractNumId w:val="23"/>
  </w:num>
  <w:num w:numId="25">
    <w:abstractNumId w:val="3"/>
  </w:num>
  <w:num w:numId="26">
    <w:abstractNumId w:val="3"/>
  </w:num>
  <w:num w:numId="27">
    <w:abstractNumId w:val="24"/>
  </w:num>
  <w:num w:numId="28">
    <w:abstractNumId w:val="7"/>
  </w:num>
  <w:num w:numId="29">
    <w:abstractNumId w:val="16"/>
  </w:num>
  <w:num w:numId="30">
    <w:abstractNumId w:val="26"/>
  </w:num>
  <w:num w:numId="31">
    <w:abstractNumId w:val="14"/>
  </w:num>
  <w:num w:numId="32">
    <w:abstractNumId w:val="2"/>
  </w:num>
  <w:num w:numId="33">
    <w:abstractNumId w:val="1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qing Yan">
    <w15:presenceInfo w15:providerId="AD" w15:userId="S-1-5-21-1538607324-3213881460-940295383-1133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87"/>
    <w:rsid w:val="00000382"/>
    <w:rsid w:val="00004977"/>
    <w:rsid w:val="000217C1"/>
    <w:rsid w:val="000244AD"/>
    <w:rsid w:val="00042CF1"/>
    <w:rsid w:val="000470BB"/>
    <w:rsid w:val="00062C40"/>
    <w:rsid w:val="00071AFC"/>
    <w:rsid w:val="00082116"/>
    <w:rsid w:val="000872A9"/>
    <w:rsid w:val="000D158F"/>
    <w:rsid w:val="000E51E4"/>
    <w:rsid w:val="000F1D32"/>
    <w:rsid w:val="0013179D"/>
    <w:rsid w:val="00153BE1"/>
    <w:rsid w:val="0018308D"/>
    <w:rsid w:val="00194558"/>
    <w:rsid w:val="001A5DB5"/>
    <w:rsid w:val="001C2459"/>
    <w:rsid w:val="001D223B"/>
    <w:rsid w:val="001F47C5"/>
    <w:rsid w:val="002066AD"/>
    <w:rsid w:val="00222AF9"/>
    <w:rsid w:val="002257BE"/>
    <w:rsid w:val="00236AC5"/>
    <w:rsid w:val="00236C4E"/>
    <w:rsid w:val="002510AB"/>
    <w:rsid w:val="0025172D"/>
    <w:rsid w:val="0025240B"/>
    <w:rsid w:val="00255ECE"/>
    <w:rsid w:val="002575DF"/>
    <w:rsid w:val="00270DA4"/>
    <w:rsid w:val="002755A4"/>
    <w:rsid w:val="002A4567"/>
    <w:rsid w:val="002A6354"/>
    <w:rsid w:val="002C0136"/>
    <w:rsid w:val="002D48C1"/>
    <w:rsid w:val="002F2510"/>
    <w:rsid w:val="002F371C"/>
    <w:rsid w:val="002F4FFC"/>
    <w:rsid w:val="00311C3A"/>
    <w:rsid w:val="0032022C"/>
    <w:rsid w:val="00321E54"/>
    <w:rsid w:val="00327FB2"/>
    <w:rsid w:val="00332391"/>
    <w:rsid w:val="003529B2"/>
    <w:rsid w:val="0035503F"/>
    <w:rsid w:val="003565C3"/>
    <w:rsid w:val="003858D6"/>
    <w:rsid w:val="00397EDD"/>
    <w:rsid w:val="003C4495"/>
    <w:rsid w:val="003C56AE"/>
    <w:rsid w:val="00401106"/>
    <w:rsid w:val="004040E4"/>
    <w:rsid w:val="00407065"/>
    <w:rsid w:val="00407DDF"/>
    <w:rsid w:val="00422192"/>
    <w:rsid w:val="004409F4"/>
    <w:rsid w:val="00442DCC"/>
    <w:rsid w:val="00483181"/>
    <w:rsid w:val="0049064C"/>
    <w:rsid w:val="004B53E9"/>
    <w:rsid w:val="004B7974"/>
    <w:rsid w:val="004C325A"/>
    <w:rsid w:val="00510864"/>
    <w:rsid w:val="00521B26"/>
    <w:rsid w:val="005326BC"/>
    <w:rsid w:val="00550F85"/>
    <w:rsid w:val="005535BE"/>
    <w:rsid w:val="00596FC8"/>
    <w:rsid w:val="005A2197"/>
    <w:rsid w:val="005A6700"/>
    <w:rsid w:val="005B5382"/>
    <w:rsid w:val="005D04EF"/>
    <w:rsid w:val="00614F24"/>
    <w:rsid w:val="006353EB"/>
    <w:rsid w:val="0065166F"/>
    <w:rsid w:val="006522BA"/>
    <w:rsid w:val="006628A0"/>
    <w:rsid w:val="006650D9"/>
    <w:rsid w:val="006650E2"/>
    <w:rsid w:val="00671365"/>
    <w:rsid w:val="006957C3"/>
    <w:rsid w:val="006C33F1"/>
    <w:rsid w:val="006C579C"/>
    <w:rsid w:val="006E0392"/>
    <w:rsid w:val="006F1317"/>
    <w:rsid w:val="006F71CC"/>
    <w:rsid w:val="007332E6"/>
    <w:rsid w:val="007338EE"/>
    <w:rsid w:val="00734AAC"/>
    <w:rsid w:val="00737965"/>
    <w:rsid w:val="007449E4"/>
    <w:rsid w:val="007720E4"/>
    <w:rsid w:val="007773EF"/>
    <w:rsid w:val="007B2740"/>
    <w:rsid w:val="007C65CA"/>
    <w:rsid w:val="007E348B"/>
    <w:rsid w:val="007F2309"/>
    <w:rsid w:val="00810792"/>
    <w:rsid w:val="008152E9"/>
    <w:rsid w:val="008268A6"/>
    <w:rsid w:val="0083260E"/>
    <w:rsid w:val="008347A5"/>
    <w:rsid w:val="00863F32"/>
    <w:rsid w:val="00866105"/>
    <w:rsid w:val="008668D3"/>
    <w:rsid w:val="00870A94"/>
    <w:rsid w:val="00877EA3"/>
    <w:rsid w:val="00885214"/>
    <w:rsid w:val="008A745B"/>
    <w:rsid w:val="008C0C2F"/>
    <w:rsid w:val="008C6AE5"/>
    <w:rsid w:val="008C74F6"/>
    <w:rsid w:val="00917C11"/>
    <w:rsid w:val="0092640D"/>
    <w:rsid w:val="00927094"/>
    <w:rsid w:val="0096576A"/>
    <w:rsid w:val="00972C2E"/>
    <w:rsid w:val="009A30EA"/>
    <w:rsid w:val="009A42A3"/>
    <w:rsid w:val="009B3C27"/>
    <w:rsid w:val="009B68A3"/>
    <w:rsid w:val="009D176B"/>
    <w:rsid w:val="00A22051"/>
    <w:rsid w:val="00A2694E"/>
    <w:rsid w:val="00A3346F"/>
    <w:rsid w:val="00A5267F"/>
    <w:rsid w:val="00A555D7"/>
    <w:rsid w:val="00A8201C"/>
    <w:rsid w:val="00AA4875"/>
    <w:rsid w:val="00AE1DE1"/>
    <w:rsid w:val="00AE6447"/>
    <w:rsid w:val="00AE697A"/>
    <w:rsid w:val="00B4450D"/>
    <w:rsid w:val="00B9158A"/>
    <w:rsid w:val="00BA2725"/>
    <w:rsid w:val="00BB4ECB"/>
    <w:rsid w:val="00BC2E87"/>
    <w:rsid w:val="00BD5D81"/>
    <w:rsid w:val="00BE024E"/>
    <w:rsid w:val="00BE5170"/>
    <w:rsid w:val="00BF1675"/>
    <w:rsid w:val="00C25770"/>
    <w:rsid w:val="00C320DD"/>
    <w:rsid w:val="00C53887"/>
    <w:rsid w:val="00C54DC3"/>
    <w:rsid w:val="00C6002F"/>
    <w:rsid w:val="00C6116E"/>
    <w:rsid w:val="00C62153"/>
    <w:rsid w:val="00C669A5"/>
    <w:rsid w:val="00C827B4"/>
    <w:rsid w:val="00C921CE"/>
    <w:rsid w:val="00CA082A"/>
    <w:rsid w:val="00CC0D02"/>
    <w:rsid w:val="00CC7DF8"/>
    <w:rsid w:val="00CD08EF"/>
    <w:rsid w:val="00CF645D"/>
    <w:rsid w:val="00D01835"/>
    <w:rsid w:val="00D15BBF"/>
    <w:rsid w:val="00D21101"/>
    <w:rsid w:val="00D374E2"/>
    <w:rsid w:val="00D66BB2"/>
    <w:rsid w:val="00D72541"/>
    <w:rsid w:val="00DA20F2"/>
    <w:rsid w:val="00DB2239"/>
    <w:rsid w:val="00DB571D"/>
    <w:rsid w:val="00E01230"/>
    <w:rsid w:val="00E01252"/>
    <w:rsid w:val="00E10CAB"/>
    <w:rsid w:val="00E124BB"/>
    <w:rsid w:val="00E25326"/>
    <w:rsid w:val="00E46885"/>
    <w:rsid w:val="00E518EB"/>
    <w:rsid w:val="00E5402E"/>
    <w:rsid w:val="00E73593"/>
    <w:rsid w:val="00EA026E"/>
    <w:rsid w:val="00ED6762"/>
    <w:rsid w:val="00EE11E4"/>
    <w:rsid w:val="00EF0A17"/>
    <w:rsid w:val="00EF58D2"/>
    <w:rsid w:val="00F26F03"/>
    <w:rsid w:val="00F27EB2"/>
    <w:rsid w:val="00F31DE6"/>
    <w:rsid w:val="00F40C3B"/>
    <w:rsid w:val="00F51020"/>
    <w:rsid w:val="00F63825"/>
    <w:rsid w:val="00F742A0"/>
    <w:rsid w:val="00F911DF"/>
    <w:rsid w:val="00FC406E"/>
    <w:rsid w:val="00FD5882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58AFF"/>
  <w15:docId w15:val="{F33C4E2C-60BA-4FAA-B173-9BFD27B6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08D"/>
    <w:rPr>
      <w:rFonts w:ascii="Arial" w:hAnsi="Arial"/>
      <w:sz w:val="22"/>
      <w:lang w:val="en-GB" w:eastAsia="en-US"/>
    </w:rPr>
  </w:style>
  <w:style w:type="paragraph" w:styleId="Heading1">
    <w:name w:val="heading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US" w:eastAsia="en-US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en-US" w:eastAsia="en-US"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en-US" w:eastAsia="en-US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US" w:eastAsia="en-US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  <w:lang w:val="en-US" w:eastAsia="en-US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en-US" w:eastAsia="en-US"/>
    </w:rPr>
  </w:style>
  <w:style w:type="paragraph" w:styleId="TOC1">
    <w:name w:val="toc 1"/>
    <w:next w:val="Text"/>
    <w:autoRedefine/>
    <w:semiHidden/>
    <w:rsid w:val="00E01230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US" w:eastAsia="en-US"/>
    </w:rPr>
  </w:style>
  <w:style w:type="paragraph" w:styleId="TOC2">
    <w:name w:val="toc 2"/>
    <w:basedOn w:val="TOC1"/>
    <w:next w:val="Text"/>
    <w:autoRedefine/>
    <w:semiHidden/>
    <w:rsid w:val="0018308D"/>
  </w:style>
  <w:style w:type="paragraph" w:styleId="TOC3">
    <w:name w:val="toc 3"/>
    <w:basedOn w:val="TOC1"/>
    <w:next w:val="Text"/>
    <w:autoRedefine/>
    <w:semiHidden/>
    <w:rsid w:val="0018308D"/>
  </w:style>
  <w:style w:type="paragraph" w:styleId="TOC4">
    <w:name w:val="toc 4"/>
    <w:basedOn w:val="TOC1"/>
    <w:next w:val="Text"/>
    <w:autoRedefine/>
    <w:semiHidden/>
    <w:rsid w:val="0018308D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en-US" w:eastAsia="en-US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  <w:lang w:val="en-US" w:eastAsia="en-US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  <w:lang w:val="en-US" w:eastAsia="en-US"/>
    </w:rPr>
  </w:style>
  <w:style w:type="paragraph" w:customStyle="1" w:styleId="Contents">
    <w:name w:val="Contents"/>
    <w:next w:val="Text"/>
    <w:rsid w:val="00A8201C"/>
    <w:pPr>
      <w:spacing w:before="360" w:after="120"/>
      <w:ind w:left="2552"/>
    </w:pPr>
    <w:rPr>
      <w:rFonts w:ascii="Arial" w:hAnsi="Arial"/>
      <w:b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rsid w:val="0018308D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rsid w:val="0018308D"/>
    <w:pPr>
      <w:numPr>
        <w:numId w:val="2"/>
      </w:numPr>
      <w:spacing w:before="180"/>
    </w:pPr>
    <w:rPr>
      <w:rFonts w:ascii="Arial" w:hAnsi="Arial"/>
      <w:sz w:val="22"/>
      <w:lang w:val="en-US" w:eastAsia="en-US"/>
    </w:rPr>
  </w:style>
  <w:style w:type="paragraph" w:styleId="ListNumber5">
    <w:name w:val="List Number 5"/>
    <w:basedOn w:val="Normal"/>
    <w:rsid w:val="0018308D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en-US" w:eastAsia="en-US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singlelinewide">
    <w:name w:val="List abc single line (wide)"/>
    <w:rsid w:val="0018308D"/>
    <w:pPr>
      <w:numPr>
        <w:numId w:val="5"/>
      </w:numPr>
    </w:pPr>
    <w:rPr>
      <w:rFonts w:ascii="Arial" w:hAnsi="Arial"/>
      <w:sz w:val="22"/>
      <w:lang w:val="en-US" w:eastAsia="en-US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  <w:lang w:val="en-US" w:eastAsia="en-US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  <w:lang w:val="en-US" w:eastAsia="en-US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  <w:lang w:val="en-US" w:eastAsia="en-US"/>
    </w:rPr>
  </w:style>
  <w:style w:type="paragraph" w:styleId="Closing">
    <w:name w:val="Closing"/>
    <w:basedOn w:val="Normal"/>
    <w:rsid w:val="0018308D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en-US" w:eastAsia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US" w:eastAsia="en-US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BC2E87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2E87"/>
    <w:rPr>
      <w:rFonts w:ascii="Arial" w:hAnsi="Arial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BC2E87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A5DB5"/>
    <w:pPr>
      <w:spacing w:before="100" w:beforeAutospacing="1" w:after="100" w:afterAutospacing="1"/>
    </w:pPr>
    <w:rPr>
      <w:rFonts w:ascii="Calibri" w:eastAsiaTheme="minorHAnsi" w:hAnsi="Calibri" w:cs="Calibri"/>
      <w:color w:val="000000"/>
      <w:szCs w:val="22"/>
      <w:lang w:val="sv-SE" w:eastAsia="sv-SE"/>
    </w:rPr>
  </w:style>
  <w:style w:type="character" w:styleId="CommentReference">
    <w:name w:val="annotation reference"/>
    <w:basedOn w:val="DefaultParagraphFont"/>
    <w:semiHidden/>
    <w:unhideWhenUsed/>
    <w:rsid w:val="00407D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7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7DDF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DDF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07D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7DDF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4409F4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F26F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2694E"/>
    <w:rPr>
      <w:rFonts w:ascii="Calibri" w:eastAsia="SimSun" w:hAnsi="Calibri" w:cs="Consolas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694E"/>
    <w:rPr>
      <w:rFonts w:ascii="Calibri" w:eastAsia="SimSun" w:hAnsi="Calibri" w:cs="Consolas"/>
      <w:sz w:val="22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357F-082A-4EFC-BF2B-0C744281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7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Guide for CSR-3342729 - FFM-ECAB010 Terminating Invite Issue</vt:lpstr>
    </vt:vector>
  </TitlesOfParts>
  <Company>Ericsson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Guide for CSR-3342729 - FFM-ECAB010 Terminating Invite Issue</dc:title>
  <dc:subject/>
  <dc:creator>SBG CSI</dc:creator>
  <cp:keywords/>
  <dc:description/>
  <cp:lastModifiedBy>Jinqing Yan</cp:lastModifiedBy>
  <cp:revision>18</cp:revision>
  <cp:lastPrinted>1998-10-07T06:22:00Z</cp:lastPrinted>
  <dcterms:created xsi:type="dcterms:W3CDTF">2018-03-27T08:16:00Z</dcterms:created>
  <dcterms:modified xsi:type="dcterms:W3CDTF">2019-10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INSTRUCTION</vt:lpwstr>
  </property>
  <property fmtid="{D5CDD505-2E9C-101B-9397-08002B2CF9AE}" pid="4" name="Prepared">
    <vt:lpwstr>SBG CSI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Checked">
    <vt:lpwstr/>
  </property>
  <property fmtid="{D5CDD505-2E9C-101B-9397-08002B2CF9AE}" pid="8" name="Title">
    <vt:lpwstr>Collection Guide for CSR-3342729 - FFM-ECAB010 Terminating Invite Issue</vt:lpwstr>
  </property>
  <property fmtid="{D5CDD505-2E9C-101B-9397-08002B2CF9AE}" pid="9" name="Reference">
    <vt:lpwstr/>
  </property>
  <property fmtid="{D5CDD505-2E9C-101B-9397-08002B2CF9AE}" pid="10" name="Date">
    <vt:lpwstr>2018-03-19</vt:lpwstr>
  </property>
  <property fmtid="{D5CDD505-2E9C-101B-9397-08002B2CF9AE}" pid="11" name="Keyword">
    <vt:lpwstr/>
  </property>
  <property fmtid="{D5CDD505-2E9C-101B-9397-08002B2CF9AE}" pid="12" name="ApprovedBy">
    <vt:lpwstr/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Instruc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PackageNo">
    <vt:lpwstr>LXA 119 604</vt:lpwstr>
  </property>
  <property fmtid="{D5CDD505-2E9C-101B-9397-08002B2CF9AE}" pid="23" name="PackageVersion">
    <vt:lpwstr>R6C</vt:lpwstr>
  </property>
</Properties>
</file>